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53C47" w14:textId="77777777" w:rsidR="003070BD" w:rsidRDefault="003070BD" w:rsidP="00B24894">
      <w:pPr>
        <w:jc w:val="center"/>
        <w:rPr>
          <w:rFonts w:ascii="ＭＳ ゴシック" w:hAnsi="ＭＳ ゴシック"/>
          <w:sz w:val="28"/>
          <w:szCs w:val="28"/>
        </w:rPr>
      </w:pPr>
    </w:p>
    <w:p w14:paraId="4F2CFDE1" w14:textId="7A4B6E59" w:rsidR="008437FE" w:rsidRPr="00E9731B" w:rsidRDefault="00B64A7A" w:rsidP="00B24894">
      <w:pPr>
        <w:jc w:val="center"/>
        <w:rPr>
          <w:rFonts w:ascii="ＭＳ ゴシック" w:hAnsi="ＭＳ ゴシック"/>
          <w:sz w:val="28"/>
          <w:szCs w:val="28"/>
        </w:rPr>
      </w:pPr>
      <w:r w:rsidRPr="00E9731B">
        <w:rPr>
          <w:rFonts w:ascii="ＭＳ ゴシック" w:hAnsi="ＭＳ ゴシック" w:hint="eastAsia"/>
          <w:sz w:val="28"/>
          <w:szCs w:val="28"/>
        </w:rPr>
        <w:t>【</w:t>
      </w:r>
      <w:r w:rsidR="008437FE" w:rsidRPr="00E9731B">
        <w:rPr>
          <w:rFonts w:ascii="ＭＳ ゴシック" w:hAnsi="ＭＳ ゴシック" w:hint="eastAsia"/>
          <w:sz w:val="28"/>
          <w:szCs w:val="28"/>
        </w:rPr>
        <w:t>ソフトバレーボール競技要項</w:t>
      </w:r>
      <w:r w:rsidRPr="00E9731B">
        <w:rPr>
          <w:rFonts w:ascii="ＭＳ ゴシック" w:hAnsi="ＭＳ ゴシック" w:hint="eastAsia"/>
          <w:sz w:val="28"/>
          <w:szCs w:val="28"/>
        </w:rPr>
        <w:t>】</w:t>
      </w:r>
    </w:p>
    <w:p w14:paraId="0C147722" w14:textId="77777777" w:rsidR="008437FE" w:rsidRPr="00E9731B" w:rsidRDefault="008437FE" w:rsidP="00B64A7A">
      <w:pPr>
        <w:rPr>
          <w:rFonts w:ascii="ＭＳ ゴシック" w:hAnsi="ＭＳ ゴシック"/>
        </w:rPr>
      </w:pPr>
    </w:p>
    <w:p w14:paraId="082B1764" w14:textId="4EA7DC2F" w:rsidR="008437FE" w:rsidRPr="00103379" w:rsidRDefault="00B44654" w:rsidP="00B64A7A">
      <w:pPr>
        <w:rPr>
          <w:rFonts w:ascii="ＭＳ ゴシック" w:hAnsi="ＭＳ ゴシック"/>
        </w:rPr>
      </w:pPr>
      <w:r w:rsidRPr="00103379">
        <w:rPr>
          <w:rFonts w:ascii="ＭＳ ゴシック" w:hAnsi="ＭＳ ゴシック" w:hint="eastAsia"/>
        </w:rPr>
        <w:t xml:space="preserve">期　</w:t>
      </w:r>
      <w:r w:rsidR="00D703C9" w:rsidRPr="00103379">
        <w:rPr>
          <w:rFonts w:ascii="ＭＳ ゴシック" w:hAnsi="ＭＳ ゴシック" w:hint="eastAsia"/>
        </w:rPr>
        <w:t xml:space="preserve">　</w:t>
      </w:r>
      <w:r w:rsidRPr="00103379">
        <w:rPr>
          <w:rFonts w:ascii="ＭＳ ゴシック" w:hAnsi="ＭＳ ゴシック" w:hint="eastAsia"/>
        </w:rPr>
        <w:t xml:space="preserve">　日　　</w:t>
      </w:r>
      <w:r w:rsidR="00907C15" w:rsidRPr="00103379">
        <w:rPr>
          <w:rFonts w:ascii="ＭＳ ゴシック" w:hAnsi="ＭＳ ゴシック" w:hint="eastAsia"/>
        </w:rPr>
        <w:t>令和</w:t>
      </w:r>
      <w:r w:rsidR="007B2939">
        <w:rPr>
          <w:rFonts w:ascii="ＭＳ ゴシック" w:hAnsi="ＭＳ ゴシック" w:hint="eastAsia"/>
        </w:rPr>
        <w:t>７</w:t>
      </w:r>
      <w:r w:rsidR="00381F45" w:rsidRPr="00103379">
        <w:rPr>
          <w:rFonts w:ascii="ＭＳ ゴシック" w:hAnsi="ＭＳ ゴシック" w:hint="eastAsia"/>
        </w:rPr>
        <w:t>年</w:t>
      </w:r>
      <w:r w:rsidR="004D0064" w:rsidRPr="00103379">
        <w:rPr>
          <w:rFonts w:ascii="ＭＳ ゴシック" w:hAnsi="ＭＳ ゴシック" w:hint="eastAsia"/>
        </w:rPr>
        <w:t>１１</w:t>
      </w:r>
      <w:r w:rsidR="00381F45" w:rsidRPr="00103379">
        <w:rPr>
          <w:rFonts w:ascii="ＭＳ ゴシック" w:hAnsi="ＭＳ ゴシック" w:hint="eastAsia"/>
        </w:rPr>
        <w:t>月</w:t>
      </w:r>
      <w:r w:rsidR="001569D9" w:rsidRPr="00103379">
        <w:rPr>
          <w:rFonts w:ascii="ＭＳ ゴシック" w:hAnsi="ＭＳ ゴシック" w:hint="eastAsia"/>
        </w:rPr>
        <w:t>１</w:t>
      </w:r>
      <w:r w:rsidR="007B2939">
        <w:rPr>
          <w:rFonts w:ascii="ＭＳ ゴシック" w:hAnsi="ＭＳ ゴシック" w:hint="eastAsia"/>
        </w:rPr>
        <w:t>６</w:t>
      </w:r>
      <w:r w:rsidR="00381F45" w:rsidRPr="00103379">
        <w:rPr>
          <w:rFonts w:ascii="ＭＳ ゴシック" w:hAnsi="ＭＳ ゴシック" w:hint="eastAsia"/>
        </w:rPr>
        <w:t>日（日）</w:t>
      </w:r>
    </w:p>
    <w:p w14:paraId="782D081A" w14:textId="5145447A" w:rsidR="008437FE" w:rsidRPr="00103379" w:rsidRDefault="00F54048" w:rsidP="00B64A7A">
      <w:pPr>
        <w:rPr>
          <w:rFonts w:ascii="ＭＳ ゴシック" w:hAnsi="ＭＳ ゴシック"/>
          <w:lang w:eastAsia="zh-TW"/>
        </w:rPr>
      </w:pPr>
      <w:r w:rsidRPr="00103379">
        <w:rPr>
          <w:rFonts w:ascii="ＭＳ ゴシック" w:hAnsi="ＭＳ ゴシック" w:hint="eastAsia"/>
          <w:lang w:eastAsia="zh-TW"/>
        </w:rPr>
        <w:t>受</w:t>
      </w:r>
      <w:r w:rsidR="00795638" w:rsidRPr="00103379">
        <w:rPr>
          <w:rFonts w:ascii="ＭＳ ゴシック" w:hAnsi="ＭＳ ゴシック" w:hint="eastAsia"/>
          <w:lang w:eastAsia="zh-TW"/>
        </w:rPr>
        <w:t xml:space="preserve">　　　</w:t>
      </w:r>
      <w:r w:rsidRPr="00103379">
        <w:rPr>
          <w:rFonts w:ascii="ＭＳ ゴシック" w:hAnsi="ＭＳ ゴシック" w:hint="eastAsia"/>
          <w:lang w:eastAsia="zh-TW"/>
        </w:rPr>
        <w:t>付</w:t>
      </w:r>
      <w:r w:rsidR="008437FE" w:rsidRPr="00103379">
        <w:rPr>
          <w:rFonts w:ascii="ＭＳ ゴシック" w:hAnsi="ＭＳ ゴシック" w:hint="eastAsia"/>
          <w:lang w:eastAsia="zh-TW"/>
        </w:rPr>
        <w:t xml:space="preserve">　　午前８時</w:t>
      </w:r>
      <w:r w:rsidRPr="00103379">
        <w:rPr>
          <w:rFonts w:ascii="ＭＳ ゴシック" w:hAnsi="ＭＳ ゴシック" w:hint="eastAsia"/>
          <w:lang w:eastAsia="zh-TW"/>
        </w:rPr>
        <w:t>０</w:t>
      </w:r>
      <w:r w:rsidR="008437FE" w:rsidRPr="00103379">
        <w:rPr>
          <w:rFonts w:ascii="ＭＳ ゴシック" w:hAnsi="ＭＳ ゴシック" w:hint="eastAsia"/>
          <w:lang w:eastAsia="zh-TW"/>
        </w:rPr>
        <w:t>０分</w:t>
      </w:r>
    </w:p>
    <w:p w14:paraId="38338910" w14:textId="77777777" w:rsidR="00795638" w:rsidRPr="00103379" w:rsidRDefault="00795638" w:rsidP="00795638">
      <w:pPr>
        <w:rPr>
          <w:rFonts w:ascii="ＭＳ ゴシック" w:hAnsi="ＭＳ ゴシック"/>
        </w:rPr>
      </w:pPr>
      <w:r w:rsidRPr="00103379">
        <w:rPr>
          <w:rFonts w:ascii="ＭＳ ゴシック" w:hAnsi="ＭＳ ゴシック" w:hint="eastAsia"/>
        </w:rPr>
        <w:t>開　始　式　　午前８時３０分（開会式も兼ねる）</w:t>
      </w:r>
    </w:p>
    <w:p w14:paraId="729CD729" w14:textId="77777777" w:rsidR="008437FE" w:rsidRPr="00103379" w:rsidRDefault="00F77808" w:rsidP="00B64A7A">
      <w:pPr>
        <w:rPr>
          <w:rFonts w:ascii="ＭＳ ゴシック" w:hAnsi="ＭＳ ゴシック"/>
        </w:rPr>
      </w:pPr>
      <w:r w:rsidRPr="00103379">
        <w:rPr>
          <w:rFonts w:ascii="ＭＳ ゴシック" w:hAnsi="ＭＳ ゴシック" w:hint="eastAsia"/>
          <w:spacing w:val="41"/>
          <w:kern w:val="0"/>
          <w:fitText w:val="1205" w:id="651462144"/>
        </w:rPr>
        <w:t>競技開</w:t>
      </w:r>
      <w:r w:rsidRPr="00103379">
        <w:rPr>
          <w:rFonts w:ascii="ＭＳ ゴシック" w:hAnsi="ＭＳ ゴシック" w:hint="eastAsia"/>
          <w:kern w:val="0"/>
          <w:fitText w:val="1205" w:id="651462144"/>
        </w:rPr>
        <w:t>始</w:t>
      </w:r>
      <w:r w:rsidRPr="00103379">
        <w:rPr>
          <w:rFonts w:ascii="ＭＳ ゴシック" w:hAnsi="ＭＳ ゴシック" w:hint="eastAsia"/>
        </w:rPr>
        <w:t xml:space="preserve">　　午前９時</w:t>
      </w:r>
      <w:r w:rsidR="0006269E" w:rsidRPr="00103379">
        <w:rPr>
          <w:rFonts w:ascii="ＭＳ ゴシック" w:hAnsi="ＭＳ ゴシック" w:hint="eastAsia"/>
        </w:rPr>
        <w:t>００分</w:t>
      </w:r>
    </w:p>
    <w:p w14:paraId="05F73AB5" w14:textId="0112F7CF" w:rsidR="008437FE" w:rsidRPr="00103379" w:rsidRDefault="008437FE" w:rsidP="00B64A7A">
      <w:pPr>
        <w:rPr>
          <w:rFonts w:ascii="ＭＳ ゴシック" w:hAnsi="ＭＳ ゴシック"/>
        </w:rPr>
      </w:pPr>
      <w:r w:rsidRPr="00103379">
        <w:rPr>
          <w:rFonts w:ascii="ＭＳ ゴシック" w:hAnsi="ＭＳ ゴシック" w:hint="eastAsia"/>
        </w:rPr>
        <w:t>会</w:t>
      </w:r>
      <w:r w:rsidR="00D703C9" w:rsidRPr="00103379">
        <w:rPr>
          <w:rFonts w:ascii="ＭＳ ゴシック" w:hAnsi="ＭＳ ゴシック" w:hint="eastAsia"/>
        </w:rPr>
        <w:t xml:space="preserve">　　　</w:t>
      </w:r>
      <w:r w:rsidRPr="00103379">
        <w:rPr>
          <w:rFonts w:ascii="ＭＳ ゴシック" w:hAnsi="ＭＳ ゴシック" w:hint="eastAsia"/>
        </w:rPr>
        <w:t xml:space="preserve">場　　</w:t>
      </w:r>
      <w:r w:rsidR="00323861" w:rsidRPr="00103379">
        <w:rPr>
          <w:rFonts w:ascii="ＭＳ ゴシック" w:hAnsi="ＭＳ ゴシック" w:hint="eastAsia"/>
        </w:rPr>
        <w:t xml:space="preserve">ヤマト市民体育館前橋（主競技場）　</w:t>
      </w:r>
      <w:r w:rsidR="00E94DCF" w:rsidRPr="00103379">
        <w:rPr>
          <w:rFonts w:ascii="ＭＳ ゴシック" w:hAnsi="ＭＳ ゴシック" w:hint="eastAsia"/>
        </w:rPr>
        <w:t xml:space="preserve">　℡</w:t>
      </w:r>
      <w:r w:rsidR="00323861" w:rsidRPr="00103379">
        <w:rPr>
          <w:rFonts w:ascii="ＭＳ ゴシック" w:hAnsi="ＭＳ ゴシック" w:hint="eastAsia"/>
        </w:rPr>
        <w:t>０２７－２６５－０９００</w:t>
      </w:r>
    </w:p>
    <w:p w14:paraId="7893DA23" w14:textId="77777777" w:rsidR="008437FE" w:rsidRPr="00103379" w:rsidRDefault="008437FE" w:rsidP="00B64A7A">
      <w:pPr>
        <w:rPr>
          <w:rFonts w:ascii="ＭＳ ゴシック" w:hAnsi="ＭＳ ゴシック"/>
        </w:rPr>
      </w:pPr>
      <w:r w:rsidRPr="00103379">
        <w:rPr>
          <w:rFonts w:ascii="ＭＳ ゴシック" w:hAnsi="ＭＳ ゴシック" w:hint="eastAsia"/>
        </w:rPr>
        <w:t>チーム編成　　監督１名、選手４名、補員４名以内</w:t>
      </w:r>
    </w:p>
    <w:p w14:paraId="5B246D3F" w14:textId="36E40DC0" w:rsidR="00F733E9" w:rsidRPr="00103379" w:rsidRDefault="008437FE" w:rsidP="00B64A7A">
      <w:pPr>
        <w:rPr>
          <w:rFonts w:ascii="ＭＳ ゴシック" w:hAnsi="ＭＳ ゴシック"/>
        </w:rPr>
      </w:pPr>
      <w:r w:rsidRPr="00103379">
        <w:rPr>
          <w:rFonts w:ascii="ＭＳ ゴシック" w:hAnsi="ＭＳ ゴシック" w:hint="eastAsia"/>
        </w:rPr>
        <w:t xml:space="preserve">　　　　　　　</w:t>
      </w:r>
      <w:r w:rsidR="00F733E9" w:rsidRPr="00103379">
        <w:rPr>
          <w:rFonts w:ascii="ＭＳ ゴシック" w:hAnsi="ＭＳ ゴシック" w:hint="eastAsia"/>
        </w:rPr>
        <w:t>１チームの登録者数は</w:t>
      </w:r>
      <w:r w:rsidR="004C0C0E" w:rsidRPr="00103379">
        <w:rPr>
          <w:rFonts w:ascii="ＭＳ ゴシック" w:hAnsi="ＭＳ ゴシック" w:hint="eastAsia"/>
        </w:rPr>
        <w:t>原則</w:t>
      </w:r>
      <w:r w:rsidR="00F733E9" w:rsidRPr="00103379">
        <w:rPr>
          <w:rFonts w:ascii="ＭＳ ゴシック" w:hAnsi="ＭＳ ゴシック" w:hint="eastAsia"/>
        </w:rPr>
        <w:t>６名以上とする。</w:t>
      </w:r>
    </w:p>
    <w:p w14:paraId="1F7FDF88" w14:textId="5404CEDB" w:rsidR="008437FE" w:rsidRPr="00103379" w:rsidRDefault="00D26435" w:rsidP="00F54048">
      <w:pPr>
        <w:ind w:leftChars="700" w:left="1687"/>
        <w:rPr>
          <w:rFonts w:ascii="ＭＳ ゴシック" w:hAnsi="ＭＳ ゴシック"/>
        </w:rPr>
      </w:pPr>
      <w:r w:rsidRPr="00103379">
        <w:rPr>
          <w:rFonts w:ascii="ＭＳ ゴシック" w:hAnsi="ＭＳ ゴシック" w:hint="eastAsia"/>
        </w:rPr>
        <w:t>性別は男女各</w:t>
      </w:r>
      <w:r w:rsidR="004F71A1" w:rsidRPr="00103379">
        <w:rPr>
          <w:rFonts w:ascii="ＭＳ ゴシック" w:hAnsi="ＭＳ ゴシック" w:hint="eastAsia"/>
        </w:rPr>
        <w:t>４</w:t>
      </w:r>
      <w:r w:rsidR="008437FE" w:rsidRPr="00103379">
        <w:rPr>
          <w:rFonts w:ascii="ＭＳ ゴシック" w:hAnsi="ＭＳ ゴシック" w:hint="eastAsia"/>
        </w:rPr>
        <w:t>名とする。</w:t>
      </w:r>
      <w:r w:rsidR="00F733E9" w:rsidRPr="00103379">
        <w:rPr>
          <w:rFonts w:ascii="ＭＳ ゴシック" w:hAnsi="ＭＳ ゴシック" w:hint="eastAsia"/>
        </w:rPr>
        <w:t>（レディースは女性のみと</w:t>
      </w:r>
      <w:r w:rsidR="00795638" w:rsidRPr="00103379">
        <w:rPr>
          <w:rFonts w:ascii="ＭＳ ゴシック" w:hAnsi="ＭＳ ゴシック" w:hint="eastAsia"/>
        </w:rPr>
        <w:t>し、</w:t>
      </w:r>
      <w:r w:rsidR="00F54048" w:rsidRPr="00103379">
        <w:rPr>
          <w:rFonts w:ascii="ＭＳ ゴシック" w:hAnsi="ＭＳ ゴシック" w:hint="eastAsia"/>
        </w:rPr>
        <w:t>ファミリーは小学生が２名以上・成人男性は１名迄とする。）</w:t>
      </w:r>
    </w:p>
    <w:p w14:paraId="07AF2F7D" w14:textId="5A723F0A" w:rsidR="00F733E9" w:rsidRPr="00103379" w:rsidRDefault="00F733E9" w:rsidP="006D1B83">
      <w:pPr>
        <w:rPr>
          <w:rFonts w:ascii="ＭＳ ゴシック" w:hAnsi="ＭＳ ゴシック"/>
        </w:rPr>
      </w:pPr>
      <w:r w:rsidRPr="00103379">
        <w:rPr>
          <w:rFonts w:ascii="ＭＳ ゴシック" w:hAnsi="ＭＳ ゴシック" w:hint="eastAsia"/>
        </w:rPr>
        <w:t xml:space="preserve">　　　　　　　</w:t>
      </w:r>
      <w:r w:rsidR="004F71A1" w:rsidRPr="00103379">
        <w:rPr>
          <w:rFonts w:ascii="ＭＳ ゴシック" w:hAnsi="ＭＳ ゴシック" w:hint="eastAsia"/>
          <w:b/>
          <w:bCs/>
        </w:rPr>
        <w:t>種目クラス別は</w:t>
      </w:r>
      <w:r w:rsidR="00F54048" w:rsidRPr="00103379">
        <w:rPr>
          <w:rFonts w:ascii="ＭＳ ゴシック" w:hAnsi="ＭＳ ゴシック" w:hint="eastAsia"/>
          <w:b/>
          <w:bCs/>
        </w:rPr>
        <w:t>ヤング：中学生</w:t>
      </w:r>
      <w:r w:rsidR="00405D53" w:rsidRPr="00103379">
        <w:rPr>
          <w:rFonts w:ascii="ＭＳ ゴシック" w:hAnsi="ＭＳ ゴシック" w:hint="eastAsia"/>
          <w:b/>
          <w:bCs/>
        </w:rPr>
        <w:t>以上、</w:t>
      </w:r>
      <w:r w:rsidR="00F54048" w:rsidRPr="00103379">
        <w:rPr>
          <w:rFonts w:ascii="ＭＳ ゴシック" w:hAnsi="ＭＳ ゴシック" w:hint="eastAsia"/>
          <w:b/>
          <w:bCs/>
        </w:rPr>
        <w:t>ブロンズ</w:t>
      </w:r>
      <w:r w:rsidRPr="00103379">
        <w:rPr>
          <w:rFonts w:ascii="ＭＳ ゴシック" w:hAnsi="ＭＳ ゴシック" w:hint="eastAsia"/>
          <w:b/>
          <w:bCs/>
        </w:rPr>
        <w:t>：</w:t>
      </w:r>
      <w:r w:rsidR="004C0C0E" w:rsidRPr="00103379">
        <w:rPr>
          <w:rFonts w:ascii="ＭＳ ゴシック" w:hAnsi="ＭＳ ゴシック" w:hint="eastAsia"/>
          <w:b/>
          <w:bCs/>
        </w:rPr>
        <w:t>４０</w:t>
      </w:r>
      <w:r w:rsidRPr="00103379">
        <w:rPr>
          <w:rFonts w:ascii="ＭＳ ゴシック" w:hAnsi="ＭＳ ゴシック" w:hint="eastAsia"/>
          <w:b/>
          <w:bCs/>
        </w:rPr>
        <w:t>歳以上、</w:t>
      </w:r>
    </w:p>
    <w:p w14:paraId="66BD8209" w14:textId="2C99F7E8" w:rsidR="00F733E9" w:rsidRPr="00103379" w:rsidRDefault="00405D53" w:rsidP="00B64A7A">
      <w:pPr>
        <w:rPr>
          <w:rFonts w:ascii="ＭＳ ゴシック" w:hAnsi="ＭＳ ゴシック"/>
          <w:b/>
          <w:bCs/>
        </w:rPr>
      </w:pPr>
      <w:r w:rsidRPr="00103379">
        <w:rPr>
          <w:rFonts w:ascii="ＭＳ ゴシック" w:hAnsi="ＭＳ ゴシック" w:hint="eastAsia"/>
        </w:rPr>
        <w:t xml:space="preserve">　　　　　　　</w:t>
      </w:r>
      <w:r w:rsidR="00F54048" w:rsidRPr="00103379">
        <w:rPr>
          <w:rFonts w:ascii="ＭＳ ゴシック" w:hAnsi="ＭＳ ゴシック" w:hint="eastAsia"/>
          <w:b/>
          <w:bCs/>
        </w:rPr>
        <w:t>シルバー</w:t>
      </w:r>
      <w:r w:rsidRPr="00103379">
        <w:rPr>
          <w:rFonts w:ascii="ＭＳ ゴシック" w:hAnsi="ＭＳ ゴシック" w:hint="eastAsia"/>
          <w:b/>
          <w:bCs/>
        </w:rPr>
        <w:t>：</w:t>
      </w:r>
      <w:r w:rsidR="00F54048" w:rsidRPr="00103379">
        <w:rPr>
          <w:rFonts w:ascii="ＭＳ ゴシック" w:hAnsi="ＭＳ ゴシック" w:hint="eastAsia"/>
          <w:b/>
          <w:bCs/>
        </w:rPr>
        <w:t>５０</w:t>
      </w:r>
      <w:r w:rsidR="00F733E9" w:rsidRPr="00103379">
        <w:rPr>
          <w:rFonts w:ascii="ＭＳ ゴシック" w:hAnsi="ＭＳ ゴシック" w:hint="eastAsia"/>
          <w:b/>
          <w:bCs/>
        </w:rPr>
        <w:t>歳以上</w:t>
      </w:r>
      <w:r w:rsidR="004C0C0E" w:rsidRPr="00103379">
        <w:rPr>
          <w:rFonts w:ascii="ＭＳ ゴシック" w:hAnsi="ＭＳ ゴシック" w:hint="eastAsia"/>
          <w:b/>
          <w:bCs/>
        </w:rPr>
        <w:t>、</w:t>
      </w:r>
      <w:r w:rsidR="00F54048" w:rsidRPr="00103379">
        <w:rPr>
          <w:rFonts w:ascii="ＭＳ ゴシック" w:hAnsi="ＭＳ ゴシック" w:hint="eastAsia"/>
          <w:b/>
          <w:bCs/>
        </w:rPr>
        <w:t>ゴールド</w:t>
      </w:r>
      <w:r w:rsidR="004C0C0E" w:rsidRPr="00103379">
        <w:rPr>
          <w:rFonts w:ascii="ＭＳ ゴシック" w:hAnsi="ＭＳ ゴシック" w:hint="eastAsia"/>
          <w:b/>
          <w:bCs/>
        </w:rPr>
        <w:t>：</w:t>
      </w:r>
      <w:r w:rsidR="00F54048" w:rsidRPr="00103379">
        <w:rPr>
          <w:rFonts w:ascii="ＭＳ ゴシック" w:hAnsi="ＭＳ ゴシック" w:hint="eastAsia"/>
          <w:b/>
          <w:bCs/>
        </w:rPr>
        <w:t>６</w:t>
      </w:r>
      <w:r w:rsidR="004C0C0E" w:rsidRPr="00103379">
        <w:rPr>
          <w:rFonts w:ascii="ＭＳ ゴシック" w:hAnsi="ＭＳ ゴシック" w:hint="eastAsia"/>
          <w:b/>
          <w:bCs/>
        </w:rPr>
        <w:t>０歳以上</w:t>
      </w:r>
      <w:r w:rsidR="000B79A2" w:rsidRPr="00103379">
        <w:rPr>
          <w:rFonts w:ascii="ＭＳ ゴシック" w:hAnsi="ＭＳ ゴシック" w:hint="eastAsia"/>
          <w:b/>
          <w:bCs/>
        </w:rPr>
        <w:t>。</w:t>
      </w:r>
    </w:p>
    <w:p w14:paraId="586A8BA1" w14:textId="45CDB80E" w:rsidR="00F54048" w:rsidRPr="00103379" w:rsidRDefault="00F54048" w:rsidP="00B64A7A">
      <w:pPr>
        <w:rPr>
          <w:rFonts w:ascii="ＭＳ ゴシック" w:hAnsi="ＭＳ ゴシック"/>
          <w:b/>
          <w:bCs/>
        </w:rPr>
      </w:pPr>
      <w:r w:rsidRPr="00103379">
        <w:rPr>
          <w:rFonts w:ascii="ＭＳ ゴシック" w:hAnsi="ＭＳ ゴシック" w:hint="eastAsia"/>
          <w:b/>
          <w:bCs/>
        </w:rPr>
        <w:t xml:space="preserve">　　　　　　　レディース</w:t>
      </w:r>
      <w:r w:rsidR="000B79A2" w:rsidRPr="00103379">
        <w:rPr>
          <w:rFonts w:ascii="ＭＳ ゴシック" w:hAnsi="ＭＳ ゴシック" w:hint="eastAsia"/>
          <w:b/>
          <w:bCs/>
        </w:rPr>
        <w:t>：中学生以上。</w:t>
      </w:r>
    </w:p>
    <w:p w14:paraId="001ADC03" w14:textId="43253F64" w:rsidR="000B79A2" w:rsidRPr="00103379" w:rsidRDefault="000B79A2" w:rsidP="00B64A7A">
      <w:pPr>
        <w:rPr>
          <w:rFonts w:ascii="ＭＳ ゴシック" w:hAnsi="ＭＳ ゴシック"/>
        </w:rPr>
      </w:pPr>
      <w:r w:rsidRPr="00103379">
        <w:rPr>
          <w:rFonts w:ascii="ＭＳ ゴシック" w:hAnsi="ＭＳ ゴシック" w:hint="eastAsia"/>
          <w:b/>
          <w:bCs/>
        </w:rPr>
        <w:t xml:space="preserve">　　　　　　 </w:t>
      </w:r>
      <w:r w:rsidRPr="00103379">
        <w:rPr>
          <w:rFonts w:ascii="ＭＳ ゴシック" w:hAnsi="ＭＳ ゴシック"/>
          <w:b/>
          <w:bCs/>
        </w:rPr>
        <w:t xml:space="preserve"> </w:t>
      </w:r>
      <w:r w:rsidRPr="00103379">
        <w:rPr>
          <w:rFonts w:ascii="ＭＳ ゴシック" w:hAnsi="ＭＳ ゴシック" w:hint="eastAsia"/>
          <w:b/>
          <w:bCs/>
        </w:rPr>
        <w:t>ファミリー：小学生以上とする。</w:t>
      </w:r>
    </w:p>
    <w:p w14:paraId="0F3272E2" w14:textId="77777777" w:rsidR="009A366E" w:rsidRPr="00E9731B" w:rsidRDefault="009A366E" w:rsidP="00D703C9">
      <w:pPr>
        <w:ind w:left="1938" w:hangingChars="600" w:hanging="1938"/>
        <w:rPr>
          <w:rFonts w:ascii="ＭＳ ゴシック" w:hAnsi="ＭＳ ゴシック"/>
        </w:rPr>
      </w:pPr>
      <w:r w:rsidRPr="00103379">
        <w:rPr>
          <w:rFonts w:ascii="ＭＳ ゴシック" w:hAnsi="ＭＳ ゴシック" w:hint="eastAsia"/>
          <w:spacing w:val="41"/>
          <w:kern w:val="0"/>
          <w:fitText w:val="1205" w:id="651462145"/>
        </w:rPr>
        <w:t>競技方</w:t>
      </w:r>
      <w:r w:rsidRPr="00103379">
        <w:rPr>
          <w:rFonts w:ascii="ＭＳ ゴシック" w:hAnsi="ＭＳ ゴシック" w:hint="eastAsia"/>
          <w:kern w:val="0"/>
          <w:fitText w:val="1205" w:id="651462145"/>
        </w:rPr>
        <w:t>法</w:t>
      </w:r>
      <w:r w:rsidRPr="00103379">
        <w:rPr>
          <w:rFonts w:ascii="ＭＳ ゴシック" w:hAnsi="ＭＳ ゴシック" w:hint="eastAsia"/>
        </w:rPr>
        <w:t xml:space="preserve">　</w:t>
      </w:r>
      <w:r w:rsidR="00CA5D42" w:rsidRPr="00103379">
        <w:rPr>
          <w:rFonts w:ascii="ＭＳ ゴシック" w:hAnsi="ＭＳ ゴシック" w:hint="eastAsia"/>
        </w:rPr>
        <w:t xml:space="preserve">　</w:t>
      </w:r>
      <w:r w:rsidR="00405D53" w:rsidRPr="00103379">
        <w:rPr>
          <w:rFonts w:ascii="ＭＳ ゴシック" w:hAnsi="ＭＳ ゴシック" w:hint="eastAsia"/>
        </w:rPr>
        <w:t>・本大会は、大会主催者が今大会用として</w:t>
      </w:r>
      <w:r w:rsidR="00405D53" w:rsidRPr="00E9731B">
        <w:rPr>
          <w:rFonts w:ascii="ＭＳ ゴシック" w:hAnsi="ＭＳ ゴシック" w:hint="eastAsia"/>
        </w:rPr>
        <w:t>定めた競技規則及び</w:t>
      </w:r>
      <w:r w:rsidRPr="00E9731B">
        <w:rPr>
          <w:rFonts w:ascii="ＭＳ ゴシック" w:hAnsi="ＭＳ ゴシック" w:hint="eastAsia"/>
        </w:rPr>
        <w:t>日本ソフトバレーボール連盟で定めた規則に準じて行う。</w:t>
      </w:r>
    </w:p>
    <w:p w14:paraId="1D6DF2E3" w14:textId="77777777" w:rsidR="00B64A7A" w:rsidRPr="00E9731B" w:rsidRDefault="00D703C9" w:rsidP="00D703C9">
      <w:pPr>
        <w:ind w:left="1928" w:hangingChars="800" w:hanging="1928"/>
        <w:rPr>
          <w:rFonts w:ascii="ＭＳ ゴシック" w:hAnsi="ＭＳ ゴシック"/>
        </w:rPr>
      </w:pPr>
      <w:r w:rsidRPr="00E9731B">
        <w:rPr>
          <w:rFonts w:ascii="ＭＳ ゴシック" w:hAnsi="ＭＳ ゴシック" w:hint="eastAsia"/>
        </w:rPr>
        <w:t xml:space="preserve">　　　　　　　</w:t>
      </w:r>
      <w:r w:rsidR="009A366E" w:rsidRPr="00E9731B">
        <w:rPr>
          <w:rFonts w:ascii="ＭＳ ゴシック" w:hAnsi="ＭＳ ゴシック" w:hint="eastAsia"/>
        </w:rPr>
        <w:t>・ゲームはラリーポイント制とし、１５点３セットマッチで行い、２セット先取したチームを勝ちとする。</w:t>
      </w:r>
      <w:r w:rsidR="007A7947" w:rsidRPr="00E9731B">
        <w:rPr>
          <w:rFonts w:ascii="ＭＳ ゴシック" w:hAnsi="ＭＳ ゴシック" w:hint="eastAsia"/>
        </w:rPr>
        <w:t>デュース</w:t>
      </w:r>
      <w:r w:rsidR="009A366E" w:rsidRPr="00E9731B">
        <w:rPr>
          <w:rFonts w:ascii="ＭＳ ゴシック" w:hAnsi="ＭＳ ゴシック" w:hint="eastAsia"/>
        </w:rPr>
        <w:t>の場合は、最高１７点までとする。</w:t>
      </w:r>
    </w:p>
    <w:p w14:paraId="1E0BBD71" w14:textId="2B15F924" w:rsidR="009A366E" w:rsidRDefault="00D703C9" w:rsidP="00D703C9">
      <w:pPr>
        <w:ind w:left="1928" w:hangingChars="800" w:hanging="1928"/>
        <w:rPr>
          <w:rFonts w:ascii="ＭＳ ゴシック" w:hAnsi="ＭＳ ゴシック"/>
        </w:rPr>
      </w:pPr>
      <w:r w:rsidRPr="00E9731B">
        <w:rPr>
          <w:rFonts w:ascii="ＭＳ ゴシック" w:hAnsi="ＭＳ ゴシック" w:hint="eastAsia"/>
        </w:rPr>
        <w:t xml:space="preserve">　　　　　　</w:t>
      </w:r>
      <w:r w:rsidR="00B64A7A" w:rsidRPr="00E9731B">
        <w:rPr>
          <w:rFonts w:ascii="ＭＳ ゴシック" w:hAnsi="ＭＳ ゴシック" w:hint="eastAsia"/>
        </w:rPr>
        <w:t xml:space="preserve">　</w:t>
      </w:r>
      <w:r w:rsidRPr="00E9731B">
        <w:rPr>
          <w:rFonts w:ascii="ＭＳ ゴシック" w:hAnsi="ＭＳ ゴシック" w:hint="eastAsia"/>
        </w:rPr>
        <w:t xml:space="preserve">　</w:t>
      </w:r>
      <w:r w:rsidR="009A366E" w:rsidRPr="00E9731B">
        <w:rPr>
          <w:rFonts w:ascii="ＭＳ ゴシック" w:hAnsi="ＭＳ ゴシック" w:hint="eastAsia"/>
        </w:rPr>
        <w:t>ただし、参加チームが棄権した場合は、２対０（３０－０）の勝ちとする。</w:t>
      </w:r>
    </w:p>
    <w:p w14:paraId="22466DF9" w14:textId="2E7DB671" w:rsidR="00D703C9" w:rsidRPr="00E9731B" w:rsidRDefault="004C0C0E" w:rsidP="006568CD">
      <w:pPr>
        <w:ind w:left="1928" w:hangingChars="800" w:hanging="1928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　　　　　　　</w:t>
      </w:r>
      <w:r w:rsidR="009A366E" w:rsidRPr="00E9731B">
        <w:rPr>
          <w:rFonts w:ascii="ＭＳ ゴシック" w:hAnsi="ＭＳ ゴシック" w:hint="eastAsia"/>
        </w:rPr>
        <w:t>・サーブはフリーとし、ネットの高さは２ｍとする。</w:t>
      </w:r>
    </w:p>
    <w:p w14:paraId="02F5A7BA" w14:textId="77777777" w:rsidR="009A366E" w:rsidRPr="00E9731B" w:rsidRDefault="00D703C9" w:rsidP="00B64A7A">
      <w:pPr>
        <w:rPr>
          <w:rFonts w:ascii="ＭＳ ゴシック" w:hAnsi="ＭＳ ゴシック"/>
        </w:rPr>
      </w:pPr>
      <w:r w:rsidRPr="00E9731B">
        <w:rPr>
          <w:rFonts w:ascii="ＭＳ ゴシック" w:hAnsi="ＭＳ ゴシック" w:hint="eastAsia"/>
        </w:rPr>
        <w:t xml:space="preserve">　　　</w:t>
      </w:r>
      <w:r w:rsidR="009A366E" w:rsidRPr="00E9731B">
        <w:rPr>
          <w:rFonts w:ascii="ＭＳ ゴシック" w:hAnsi="ＭＳ ゴシック" w:hint="eastAsia"/>
        </w:rPr>
        <w:t xml:space="preserve">　　　</w:t>
      </w:r>
      <w:r w:rsidRPr="00E9731B">
        <w:rPr>
          <w:rFonts w:ascii="ＭＳ ゴシック" w:hAnsi="ＭＳ ゴシック" w:hint="eastAsia"/>
        </w:rPr>
        <w:t xml:space="preserve">　</w:t>
      </w:r>
      <w:r w:rsidR="009A366E" w:rsidRPr="00E9731B">
        <w:rPr>
          <w:rFonts w:ascii="ＭＳ ゴシック" w:hAnsi="ＭＳ ゴシック" w:hint="eastAsia"/>
        </w:rPr>
        <w:t>・試合前の公式練習時間は、２チーム合同３分間とする。</w:t>
      </w:r>
    </w:p>
    <w:p w14:paraId="25303BE0" w14:textId="77777777" w:rsidR="009A366E" w:rsidRPr="00E9731B" w:rsidRDefault="009A366E" w:rsidP="00B64A7A">
      <w:pPr>
        <w:rPr>
          <w:rFonts w:ascii="ＭＳ ゴシック" w:hAnsi="ＭＳ ゴシック"/>
        </w:rPr>
      </w:pPr>
      <w:r w:rsidRPr="00E9731B">
        <w:rPr>
          <w:rFonts w:ascii="ＭＳ ゴシック" w:hAnsi="ＭＳ ゴシック" w:hint="eastAsia"/>
        </w:rPr>
        <w:t xml:space="preserve">　</w:t>
      </w:r>
      <w:r w:rsidR="00B64A7A" w:rsidRPr="00E9731B">
        <w:rPr>
          <w:rFonts w:ascii="ＭＳ ゴシック" w:hAnsi="ＭＳ ゴシック" w:hint="eastAsia"/>
        </w:rPr>
        <w:t xml:space="preserve">　　　　　</w:t>
      </w:r>
      <w:r w:rsidR="00D703C9" w:rsidRPr="00E9731B">
        <w:rPr>
          <w:rFonts w:ascii="ＭＳ ゴシック" w:hAnsi="ＭＳ ゴシック" w:hint="eastAsia"/>
        </w:rPr>
        <w:t xml:space="preserve">　</w:t>
      </w:r>
      <w:r w:rsidRPr="00E9731B">
        <w:rPr>
          <w:rFonts w:ascii="ＭＳ ゴシック" w:hAnsi="ＭＳ ゴシック" w:hint="eastAsia"/>
        </w:rPr>
        <w:t>・タイムは１セットに２回以内とし、１回３０秒とする。</w:t>
      </w:r>
    </w:p>
    <w:p w14:paraId="4675C7C9" w14:textId="77777777" w:rsidR="009A366E" w:rsidRPr="00E9731B" w:rsidRDefault="009A366E" w:rsidP="00B64A7A">
      <w:pPr>
        <w:rPr>
          <w:rFonts w:ascii="ＭＳ ゴシック" w:hAnsi="ＭＳ ゴシック"/>
        </w:rPr>
      </w:pPr>
      <w:r w:rsidRPr="00E9731B">
        <w:rPr>
          <w:rFonts w:ascii="ＭＳ ゴシック" w:hAnsi="ＭＳ ゴシック" w:hint="eastAsia"/>
        </w:rPr>
        <w:t xml:space="preserve">　</w:t>
      </w:r>
      <w:r w:rsidR="00B64A7A" w:rsidRPr="00E9731B">
        <w:rPr>
          <w:rFonts w:ascii="ＭＳ ゴシック" w:hAnsi="ＭＳ ゴシック" w:hint="eastAsia"/>
        </w:rPr>
        <w:t xml:space="preserve">　　　　　</w:t>
      </w:r>
      <w:r w:rsidR="00D703C9" w:rsidRPr="00E9731B">
        <w:rPr>
          <w:rFonts w:ascii="ＭＳ ゴシック" w:hAnsi="ＭＳ ゴシック" w:hint="eastAsia"/>
        </w:rPr>
        <w:t xml:space="preserve">　</w:t>
      </w:r>
      <w:r w:rsidRPr="00E9731B">
        <w:rPr>
          <w:rFonts w:ascii="ＭＳ ゴシック" w:hAnsi="ＭＳ ゴシック" w:hint="eastAsia"/>
        </w:rPr>
        <w:t>・主審、副審、線審、記録、点示は参加チームが行う。</w:t>
      </w:r>
    </w:p>
    <w:p w14:paraId="2F7E3879" w14:textId="77777777" w:rsidR="009A366E" w:rsidRPr="00E9731B" w:rsidRDefault="00D703C9" w:rsidP="00D703C9">
      <w:pPr>
        <w:rPr>
          <w:rFonts w:ascii="ＭＳ ゴシック" w:hAnsi="ＭＳ ゴシック"/>
        </w:rPr>
      </w:pPr>
      <w:r w:rsidRPr="00E9731B">
        <w:rPr>
          <w:rFonts w:ascii="ＭＳ ゴシック" w:hAnsi="ＭＳ ゴシック" w:hint="eastAsia"/>
        </w:rPr>
        <w:t xml:space="preserve">　　　　　　</w:t>
      </w:r>
      <w:r w:rsidR="009A366E" w:rsidRPr="00E9731B">
        <w:rPr>
          <w:rFonts w:ascii="ＭＳ ゴシック" w:hAnsi="ＭＳ ゴシック" w:hint="eastAsia"/>
        </w:rPr>
        <w:t xml:space="preserve">　・勝率が同じ場合は、得失セット率、得失点率で上位を決める。</w:t>
      </w:r>
    </w:p>
    <w:p w14:paraId="18493441" w14:textId="77777777" w:rsidR="009A366E" w:rsidRPr="00E9731B" w:rsidRDefault="00D703C9" w:rsidP="00D703C9">
      <w:pPr>
        <w:ind w:left="1928" w:hangingChars="800" w:hanging="1928"/>
        <w:rPr>
          <w:rFonts w:ascii="ＭＳ ゴシック" w:hAnsi="ＭＳ ゴシック"/>
        </w:rPr>
      </w:pPr>
      <w:r w:rsidRPr="00E9731B">
        <w:rPr>
          <w:rFonts w:ascii="ＭＳ ゴシック" w:hAnsi="ＭＳ ゴシック" w:hint="eastAsia"/>
        </w:rPr>
        <w:t xml:space="preserve">　</w:t>
      </w:r>
      <w:r w:rsidR="009A366E" w:rsidRPr="00E9731B">
        <w:rPr>
          <w:rFonts w:ascii="ＭＳ ゴシック" w:hAnsi="ＭＳ ゴシック" w:hint="eastAsia"/>
        </w:rPr>
        <w:t xml:space="preserve">　　　　　　・勝率、得失セット率、得失点率が同じ場合は、各チーム４名がジャンケンで３勝したチームの勝ちとする。</w:t>
      </w:r>
    </w:p>
    <w:p w14:paraId="4B66613A" w14:textId="77777777" w:rsidR="00D703C9" w:rsidRPr="00E9731B" w:rsidRDefault="00D703C9" w:rsidP="00D703C9">
      <w:pPr>
        <w:ind w:left="1928" w:hangingChars="800" w:hanging="1928"/>
        <w:rPr>
          <w:rFonts w:ascii="ＭＳ ゴシック" w:hAnsi="ＭＳ ゴシック"/>
        </w:rPr>
      </w:pPr>
      <w:r w:rsidRPr="00E9731B">
        <w:rPr>
          <w:rFonts w:ascii="ＭＳ ゴシック" w:hAnsi="ＭＳ ゴシック" w:hint="eastAsia"/>
        </w:rPr>
        <w:t xml:space="preserve">　　　　　　　　</w:t>
      </w:r>
      <w:r w:rsidR="009A366E" w:rsidRPr="00E9731B">
        <w:rPr>
          <w:rFonts w:ascii="ＭＳ ゴシック" w:hAnsi="ＭＳ ゴシック" w:hint="eastAsia"/>
        </w:rPr>
        <w:t>なお、同点の場合は、主将同志のジャンケンにより決定する。</w:t>
      </w:r>
    </w:p>
    <w:p w14:paraId="31ACD014" w14:textId="77777777" w:rsidR="009A366E" w:rsidRPr="00E9731B" w:rsidRDefault="00D703C9" w:rsidP="00D703C9">
      <w:pPr>
        <w:ind w:left="1928" w:hangingChars="800" w:hanging="1928"/>
        <w:rPr>
          <w:rFonts w:ascii="ＭＳ ゴシック" w:hAnsi="ＭＳ ゴシック"/>
        </w:rPr>
      </w:pPr>
      <w:r w:rsidRPr="00E9731B">
        <w:rPr>
          <w:rFonts w:ascii="ＭＳ ゴシック" w:hAnsi="ＭＳ ゴシック" w:hint="eastAsia"/>
        </w:rPr>
        <w:t xml:space="preserve">　　</w:t>
      </w:r>
      <w:r w:rsidR="00B64A7A" w:rsidRPr="00E9731B">
        <w:rPr>
          <w:rFonts w:ascii="ＭＳ ゴシック" w:hAnsi="ＭＳ ゴシック" w:hint="eastAsia"/>
        </w:rPr>
        <w:t xml:space="preserve">　　　　　</w:t>
      </w:r>
      <w:r w:rsidR="009A366E" w:rsidRPr="00E9731B">
        <w:rPr>
          <w:rFonts w:ascii="ＭＳ ゴシック" w:hAnsi="ＭＳ ゴシック" w:hint="eastAsia"/>
        </w:rPr>
        <w:t>・ポジションオーダー表は、各試合・セット毎に指定のオーダー表にゼッケン番号を記入して審判員に提出する。</w:t>
      </w:r>
    </w:p>
    <w:p w14:paraId="3BED28B0" w14:textId="77777777" w:rsidR="00103379" w:rsidRDefault="009A366E" w:rsidP="00103379">
      <w:pPr>
        <w:rPr>
          <w:rFonts w:ascii="ＭＳ ゴシック" w:hAnsi="ＭＳ ゴシック"/>
        </w:rPr>
      </w:pPr>
      <w:r w:rsidRPr="00E9731B">
        <w:rPr>
          <w:rFonts w:ascii="ＭＳ ゴシック" w:hAnsi="ＭＳ ゴシック" w:hint="eastAsia"/>
        </w:rPr>
        <w:t xml:space="preserve">　　　　</w:t>
      </w:r>
      <w:r w:rsidR="00D703C9" w:rsidRPr="00E9731B">
        <w:rPr>
          <w:rFonts w:ascii="ＭＳ ゴシック" w:hAnsi="ＭＳ ゴシック" w:hint="eastAsia"/>
        </w:rPr>
        <w:t xml:space="preserve">　</w:t>
      </w:r>
      <w:r w:rsidRPr="00E9731B">
        <w:rPr>
          <w:rFonts w:ascii="ＭＳ ゴシック" w:hAnsi="ＭＳ ゴシック" w:hint="eastAsia"/>
        </w:rPr>
        <w:t xml:space="preserve">　　・大会の試合形式はブロックごとのリンク戦を行う。なお、各クラスとも</w:t>
      </w:r>
    </w:p>
    <w:p w14:paraId="43C8618E" w14:textId="77777777" w:rsidR="00103379" w:rsidRDefault="009A366E" w:rsidP="00103379">
      <w:pPr>
        <w:ind w:firstLineChars="800" w:firstLine="1928"/>
        <w:rPr>
          <w:rFonts w:ascii="ＭＳ ゴシック" w:hAnsi="ＭＳ ゴシック"/>
        </w:rPr>
      </w:pPr>
      <w:r w:rsidRPr="00E9731B">
        <w:rPr>
          <w:rFonts w:ascii="ＭＳ ゴシック" w:hAnsi="ＭＳ ゴシック" w:hint="eastAsia"/>
        </w:rPr>
        <w:t>参加チームが３チームに満たない場合はクラスを統合し同一クラスと</w:t>
      </w:r>
    </w:p>
    <w:p w14:paraId="0DE69DE7" w14:textId="143EAEE6" w:rsidR="00D703C9" w:rsidRPr="00E9731B" w:rsidRDefault="009A366E" w:rsidP="00103379">
      <w:pPr>
        <w:ind w:firstLineChars="800" w:firstLine="1928"/>
        <w:rPr>
          <w:rFonts w:ascii="ＭＳ ゴシック" w:hAnsi="ＭＳ ゴシック"/>
        </w:rPr>
      </w:pPr>
      <w:r w:rsidRPr="00E9731B">
        <w:rPr>
          <w:rFonts w:ascii="ＭＳ ゴシック" w:hAnsi="ＭＳ ゴシック" w:hint="eastAsia"/>
        </w:rPr>
        <w:t>する。</w:t>
      </w:r>
    </w:p>
    <w:p w14:paraId="63445140" w14:textId="77777777" w:rsidR="00B64A7A" w:rsidRDefault="00D703C9" w:rsidP="00D703C9">
      <w:pPr>
        <w:ind w:left="1928" w:hangingChars="800" w:hanging="1928"/>
        <w:rPr>
          <w:rFonts w:ascii="ＭＳ ゴシック" w:hAnsi="ＭＳ ゴシック"/>
        </w:rPr>
      </w:pPr>
      <w:r w:rsidRPr="00E9731B">
        <w:rPr>
          <w:rFonts w:ascii="ＭＳ ゴシック" w:hAnsi="ＭＳ ゴシック" w:hint="eastAsia"/>
        </w:rPr>
        <w:t xml:space="preserve">　　　　　　　</w:t>
      </w:r>
      <w:r w:rsidR="00B64A7A" w:rsidRPr="00E9731B">
        <w:rPr>
          <w:rFonts w:ascii="ＭＳ ゴシック" w:hAnsi="ＭＳ ゴシック" w:hint="eastAsia"/>
        </w:rPr>
        <w:t>・組合せについては、</w:t>
      </w:r>
      <w:r w:rsidR="00AB6943" w:rsidRPr="00E9731B">
        <w:rPr>
          <w:rFonts w:ascii="ＭＳ ゴシック" w:hAnsi="ＭＳ ゴシック" w:hint="eastAsia"/>
        </w:rPr>
        <w:t>前橋市バレーボール協会</w:t>
      </w:r>
      <w:r w:rsidR="00B64A7A" w:rsidRPr="00E9731B">
        <w:rPr>
          <w:rFonts w:ascii="ＭＳ ゴシック" w:hAnsi="ＭＳ ゴシック" w:hint="eastAsia"/>
        </w:rPr>
        <w:t>の</w:t>
      </w:r>
      <w:r w:rsidR="009A366E" w:rsidRPr="00E9731B">
        <w:rPr>
          <w:rFonts w:ascii="ＭＳ ゴシック" w:hAnsi="ＭＳ ゴシック" w:hint="eastAsia"/>
        </w:rPr>
        <w:t>責任抽選により決定する。</w:t>
      </w:r>
    </w:p>
    <w:p w14:paraId="79FA1B22" w14:textId="5C4DD3E7" w:rsidR="008437FE" w:rsidRDefault="008437FE" w:rsidP="005F3652">
      <w:pPr>
        <w:ind w:left="1928" w:hangingChars="800" w:hanging="1928"/>
        <w:rPr>
          <w:noProof/>
        </w:rPr>
      </w:pPr>
    </w:p>
    <w:p w14:paraId="30C73D1B" w14:textId="03B94783" w:rsidR="00DB5E47" w:rsidRDefault="00DB5E47" w:rsidP="005F3652">
      <w:pPr>
        <w:ind w:left="1928" w:hangingChars="800" w:hanging="1928"/>
        <w:rPr>
          <w:noProof/>
        </w:rPr>
      </w:pPr>
    </w:p>
    <w:p w14:paraId="75F93185" w14:textId="73EDBFB6" w:rsidR="00DB5E47" w:rsidRDefault="00DB5E47" w:rsidP="005F3652">
      <w:pPr>
        <w:ind w:left="1928" w:hangingChars="800" w:hanging="1928"/>
        <w:rPr>
          <w:noProof/>
        </w:rPr>
      </w:pPr>
    </w:p>
    <w:p w14:paraId="4E5BC6E8" w14:textId="1E5903BB" w:rsidR="003070BD" w:rsidRDefault="00761DFE" w:rsidP="005F3652">
      <w:pPr>
        <w:ind w:left="1928" w:hangingChars="800" w:hanging="1928"/>
        <w:rPr>
          <w:noProof/>
        </w:rPr>
      </w:pPr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68ABAA47" wp14:editId="2A1912A9">
                <wp:simplePos x="0" y="0"/>
                <wp:positionH relativeFrom="margin">
                  <wp:align>left</wp:align>
                </wp:positionH>
                <wp:positionV relativeFrom="paragraph">
                  <wp:posOffset>108585</wp:posOffset>
                </wp:positionV>
                <wp:extent cx="6120130" cy="8623935"/>
                <wp:effectExtent l="0" t="0" r="33020" b="5715"/>
                <wp:wrapNone/>
                <wp:docPr id="960032946" name="キャンバス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2652033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542415" y="3723640"/>
                            <a:ext cx="63817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4263CD" w14:textId="756482BB" w:rsidR="00761DFE" w:rsidRDefault="00761DFE">
                              <w:r>
                                <w:rPr>
                                  <w:rFonts w:ascii="ＭＳ ゴシック" w:cs="ＭＳ ゴシック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氏　　　名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0933322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720340" y="3723640"/>
                            <a:ext cx="25527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001BD5" w14:textId="6DC799D2" w:rsidR="00761DFE" w:rsidRDefault="00761DFE">
                              <w:r>
                                <w:rPr>
                                  <w:rFonts w:ascii="ＭＳ ゴシック" w:cs="ＭＳ ゴシック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性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2827694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126740" y="3723640"/>
                            <a:ext cx="25527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8111B9" w14:textId="4BBCF831" w:rsidR="00761DFE" w:rsidRDefault="00761DFE">
                              <w:r>
                                <w:rPr>
                                  <w:rFonts w:ascii="ＭＳ ゴシック" w:cs="ＭＳ ゴシック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年齢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2799975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4765" y="7762240"/>
                            <a:ext cx="471106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6DA218" w14:textId="551A0904" w:rsidR="00761DFE" w:rsidRDefault="00761DFE">
                              <w:r>
                                <w:rPr>
                                  <w:rFonts w:ascii="ＭＳ ゴシック" w:cs="ＭＳ 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・審判は、相互審判制（主審・副審・線審・記録・点示員を各チームが分担）で行います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2238939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4765" y="7969250"/>
                            <a:ext cx="475361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107E04" w14:textId="1E395C23" w:rsidR="00761DFE" w:rsidRDefault="00761DFE">
                              <w:r>
                                <w:rPr>
                                  <w:rFonts w:ascii="ＭＳ ゴシック" w:cs="ＭＳ ゴシック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・本参加申込書と参加費（</w:t>
                              </w:r>
                              <w:r>
                                <w:rPr>
                                  <w:rFonts w:ascii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2，000円）については、大会当日に提出してください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9484445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4765" y="8392795"/>
                            <a:ext cx="427482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CFFFF5" w14:textId="6C67DEEB" w:rsidR="00761DFE" w:rsidRDefault="00761DFE">
                              <w:r>
                                <w:rPr>
                                  <w:rFonts w:ascii="ＭＳ ゴシック" w:cs="ＭＳ ゴシック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 xml:space="preserve">　　　　　　　　　　　　　　　　　　</w:t>
                              </w:r>
                              <w:r>
                                <w:rPr>
                                  <w:rFonts w:ascii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TEL：０９０－６１０３－６９８０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0507126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482975" y="5290820"/>
                            <a:ext cx="1149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5B2AE9" w14:textId="77777777" w:rsidR="00761DFE" w:rsidRDefault="00761DFE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666163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482975" y="5589270"/>
                            <a:ext cx="1149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AB823A" w14:textId="77777777" w:rsidR="00761DFE" w:rsidRDefault="00761DFE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2117690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4765" y="8176895"/>
                            <a:ext cx="421132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C8DA1E" w14:textId="52D56877" w:rsidR="00761DFE" w:rsidRDefault="00761DFE">
                              <w:r>
                                <w:rPr>
                                  <w:rFonts w:ascii="ＭＳ ゴシック" w:cs="ＭＳ ゴシック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【問合せ・申込先】前橋市バレーボール協会　　競技委員長　中島　良江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951193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4765" y="7529830"/>
                            <a:ext cx="127635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E1FF23" w14:textId="33A12C6B" w:rsidR="00761DFE" w:rsidRDefault="00761DFE">
                              <w:r>
                                <w:rPr>
                                  <w:rFonts w:ascii="ＭＳ ゴシック" w:cs="ＭＳ ゴシック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・相互審判制のため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693040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336040" y="7531100"/>
                            <a:ext cx="25654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BF645E" w14:textId="23DCEAF8" w:rsidR="00761DFE" w:rsidRDefault="00761DFE">
                              <w:r>
                                <w:rPr>
                                  <w:rFonts w:ascii="ＭＳ ゴシック" w:cs="ＭＳ ゴシック" w:hint="eastAsia"/>
                                  <w:b/>
                                  <w:bCs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原則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5581264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323340" y="7712710"/>
                            <a:ext cx="28194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02674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633855" y="7529830"/>
                            <a:ext cx="319024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9054E1" w14:textId="217540EF" w:rsidR="00761DFE" w:rsidRDefault="00761DFE">
                              <w:r>
                                <w:rPr>
                                  <w:rFonts w:ascii="ＭＳ ゴシック" w:cs="ＭＳ ゴシック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１チーム最低６名以上で申し込みをお願いしたいです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254048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4765" y="7314565"/>
                            <a:ext cx="593407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557308" w14:textId="75B3B4D8" w:rsidR="00761DFE" w:rsidRDefault="00761DFE">
                              <w:r>
                                <w:rPr>
                                  <w:rFonts w:ascii="ＭＳ ゴシック" w:cs="ＭＳ ゴシック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・１８歳未満の選手がいるチームの監督は</w:t>
                              </w:r>
                              <w:r>
                                <w:rPr>
                                  <w:rFonts w:ascii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18歳以上の成人とし、保護者の同意を得て申込して下さい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366704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14655" y="6111875"/>
                            <a:ext cx="25527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53D2BD" w14:textId="4B62604E" w:rsidR="00761DFE" w:rsidRDefault="00761DFE">
                              <w:r>
                                <w:rPr>
                                  <w:rFonts w:ascii="ＭＳ ゴシック" w:cs="ＭＳ ゴシック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選手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4734252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4765" y="7115175"/>
                            <a:ext cx="531495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254060" w14:textId="597EB2E5" w:rsidR="00761DFE" w:rsidRDefault="00761DFE">
                              <w:r>
                                <w:rPr>
                                  <w:rFonts w:ascii="ＭＳ ゴシック" w:cs="ＭＳ ゴシック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・ファミリーは、ゲーム中小学生２名以上と１８歳以上の男女各１名か女子２名迄がコートにいなければならない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572173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482975" y="6219825"/>
                            <a:ext cx="1149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27B499" w14:textId="77777777" w:rsidR="00761DFE" w:rsidRDefault="00761DFE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1909049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4765" y="6667500"/>
                            <a:ext cx="382841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A7314C" w14:textId="38F6FF61" w:rsidR="00761DFE" w:rsidRDefault="00761DFE">
                              <w:r>
                                <w:rPr>
                                  <w:rFonts w:ascii="ＭＳ ゴシック" w:cs="ＭＳ ゴシック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・監督が選手を兼ねる場合は、選手欄にも必ず記名してください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4105725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4765" y="6891655"/>
                            <a:ext cx="563054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10BFC3" w14:textId="1B958350" w:rsidR="00761DFE" w:rsidRDefault="00761DFE">
                              <w:r>
                                <w:rPr>
                                  <w:rFonts w:ascii="ＭＳ ゴシック" w:cs="ＭＳ 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・ヤング、ブロンズ、シルバー、ゴールドは、ゲーム中女子２名、男子２名がコートにいなければならない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21243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414655" y="5216525"/>
                            <a:ext cx="25527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9485B" w14:textId="0DC4F78B" w:rsidR="00761DFE" w:rsidRDefault="00761DFE">
                              <w:r>
                                <w:rPr>
                                  <w:rFonts w:ascii="ＭＳ ゴシック" w:cs="ＭＳ ゴシック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選手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9529044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414655" y="5514975"/>
                            <a:ext cx="25527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A72F82" w14:textId="603AFED8" w:rsidR="00761DFE" w:rsidRDefault="00761DFE">
                              <w:r>
                                <w:rPr>
                                  <w:rFonts w:ascii="ＭＳ ゴシック" w:cs="ＭＳ ゴシック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選手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9396122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14655" y="5813425"/>
                            <a:ext cx="25527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0F1FC1" w14:textId="74D0218D" w:rsidR="00761DFE" w:rsidRDefault="00761DFE">
                              <w:r>
                                <w:rPr>
                                  <w:rFonts w:ascii="ＭＳ ゴシック" w:cs="ＭＳ ゴシック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選手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3218600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3482975" y="4992370"/>
                            <a:ext cx="1149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A01C05" w14:textId="77777777" w:rsidR="00761DFE" w:rsidRDefault="00761DFE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9868028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24765" y="6410325"/>
                            <a:ext cx="76581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3FD76A" w14:textId="4C09C9F4" w:rsidR="00761DFE" w:rsidRDefault="00761DFE">
                              <w:r>
                                <w:rPr>
                                  <w:rFonts w:ascii="ＭＳ ゴシック" w:cs="ＭＳ ゴシック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＜注意事項＞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9004470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482975" y="5887720"/>
                            <a:ext cx="1149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94DDB9" w14:textId="77777777" w:rsidR="00761DFE" w:rsidRDefault="00761DFE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953750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14655" y="4917440"/>
                            <a:ext cx="25527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95FB25" w14:textId="1412BB15" w:rsidR="00761DFE" w:rsidRDefault="00761DFE">
                              <w:r>
                                <w:rPr>
                                  <w:rFonts w:ascii="ＭＳ ゴシック" w:cs="ＭＳ ゴシック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選手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0180900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414655" y="3425190"/>
                            <a:ext cx="25527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04AAFB" w14:textId="541C7616" w:rsidR="00761DFE" w:rsidRDefault="00761DFE">
                              <w:r>
                                <w:rPr>
                                  <w:rFonts w:ascii="ＭＳ ゴシック" w:cs="ＭＳ ゴシック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監督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6440972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4461510" y="3723640"/>
                            <a:ext cx="63817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E55526" w14:textId="6680AC98" w:rsidR="00761DFE" w:rsidRDefault="00761DFE">
                              <w:r>
                                <w:rPr>
                                  <w:rFonts w:ascii="ＭＳ ゴシック" w:cs="ＭＳ ゴシック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住　　　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0218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482975" y="4097020"/>
                            <a:ext cx="1149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0B4477" w14:textId="77777777" w:rsidR="00761DFE" w:rsidRDefault="00761DFE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5194299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482975" y="4693920"/>
                            <a:ext cx="1149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13A93F" w14:textId="77777777" w:rsidR="00761DFE" w:rsidRDefault="00761DFE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0773435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482975" y="4395470"/>
                            <a:ext cx="1149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5FC0A4" w14:textId="77777777" w:rsidR="00761DFE" w:rsidRDefault="00761DFE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9098928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482975" y="3499485"/>
                            <a:ext cx="1149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0D5225" w14:textId="77777777" w:rsidR="00761DFE" w:rsidRDefault="00761DFE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5055257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11250" y="3499485"/>
                            <a:ext cx="1149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A1F097" w14:textId="77777777" w:rsidR="00761DFE" w:rsidRDefault="00761DFE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5650496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414655" y="4022090"/>
                            <a:ext cx="25527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2C32F1" w14:textId="767DDF64" w:rsidR="00761DFE" w:rsidRDefault="00761DFE">
                              <w:r>
                                <w:rPr>
                                  <w:rFonts w:ascii="ＭＳ ゴシック" w:cs="ＭＳ ゴシック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選手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8748144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14655" y="4320540"/>
                            <a:ext cx="25527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B197BF" w14:textId="282A0F9C" w:rsidR="00761DFE" w:rsidRDefault="00761DFE">
                              <w:r>
                                <w:rPr>
                                  <w:rFonts w:ascii="ＭＳ ゴシック" w:cs="ＭＳ ゴシック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選手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1694559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414655" y="4618990"/>
                            <a:ext cx="25527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86A1AF" w14:textId="69490288" w:rsidR="00761DFE" w:rsidRDefault="00761DFE">
                              <w:r>
                                <w:rPr>
                                  <w:rFonts w:ascii="ＭＳ ゴシック" w:cs="ＭＳ ゴシック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選手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8939450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617345" y="1932305"/>
                            <a:ext cx="127635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F18326" w14:textId="3CA19041" w:rsidR="00761DFE" w:rsidRDefault="00761DFE">
                              <w:r>
                                <w:rPr>
                                  <w:rFonts w:ascii="ＭＳ ゴシック" w:cs="ＭＳ ゴシック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ヤング（中学生以上）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8765254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4063365" y="1932305"/>
                            <a:ext cx="140398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7BC836" w14:textId="3827D33C" w:rsidR="00761DFE" w:rsidRDefault="00761DFE">
                              <w:r>
                                <w:rPr>
                                  <w:rFonts w:ascii="ＭＳ ゴシック" w:cs="ＭＳ ゴシック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ブロンズ（４０歳以上）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1359987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484630" y="2529205"/>
                            <a:ext cx="153162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75ED08" w14:textId="180FFD6B" w:rsidR="00761DFE" w:rsidRDefault="00761DFE">
                              <w:r>
                                <w:rPr>
                                  <w:rFonts w:ascii="ＭＳ ゴシック" w:cs="ＭＳ ゴシック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レディース（中学生以上）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00322369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4765" y="1078230"/>
                            <a:ext cx="1149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00F4A7" w14:textId="77777777" w:rsidR="00761DFE" w:rsidRDefault="00761DFE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82644221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24765" y="771525"/>
                            <a:ext cx="465772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F8BA82" w14:textId="6D55179F" w:rsidR="00761DFE" w:rsidRPr="00761DFE" w:rsidRDefault="00761DFE">
                              <w:pPr>
                                <w:rPr>
                                  <w:rFonts w:ascii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ゴシック" w:cs="ＭＳ ゴシック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・申込みは、９月３０日（火）までに、本協会</w:t>
                              </w:r>
                              <w:r>
                                <w:rPr>
                                  <w:rFonts w:ascii="ＭＳ ゴシック" w:cs="ＭＳ ゴシック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Googleフォームからお願いします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01693160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281940" y="3723640"/>
                            <a:ext cx="51054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C5746F" w14:textId="53365B81" w:rsidR="00761DFE" w:rsidRDefault="00761DFE">
                              <w:r>
                                <w:rPr>
                                  <w:rFonts w:ascii="ＭＳ ゴシック" w:cs="ＭＳ ゴシック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背胸番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84474601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550670" y="2230755"/>
                            <a:ext cx="140398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6AE2E9" w14:textId="63003A51" w:rsidR="00761DFE" w:rsidRDefault="00761DFE">
                              <w:r>
                                <w:rPr>
                                  <w:rFonts w:ascii="ＭＳ ゴシック" w:cs="ＭＳ ゴシック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シルバー（５０歳以上）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9310415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063365" y="2230755"/>
                            <a:ext cx="140398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87C449" w14:textId="6F65BFAC" w:rsidR="00761DFE" w:rsidRDefault="00761DFE">
                              <w:r>
                                <w:rPr>
                                  <w:rFonts w:ascii="ＭＳ ゴシック" w:cs="ＭＳ ゴシック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ゴールド（６０歳以上）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1289910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3997325" y="2529205"/>
                            <a:ext cx="153162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886C22" w14:textId="20E5D360" w:rsidR="00761DFE" w:rsidRDefault="00761DFE">
                              <w:r>
                                <w:rPr>
                                  <w:rFonts w:ascii="ＭＳ ゴシック" w:cs="ＭＳ ゴシック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ファミリー（小学生以上）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221279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86790" y="99695"/>
                            <a:ext cx="382524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0EB89D" w14:textId="7910C49A" w:rsidR="00761DFE" w:rsidRDefault="00761DFE">
                              <w:r>
                                <w:rPr>
                                  <w:rFonts w:ascii="ＭＳ ゴシック" w:cs="ＭＳ ゴシック" w:hint="eastAsia"/>
                                  <w:color w:val="000000"/>
                                  <w:kern w:val="0"/>
                                </w:rPr>
                                <w:t>第２９回前橋市民軽スポーツフェスティバル参加申込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615853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119505" y="1691640"/>
                            <a:ext cx="1149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7E0D1D" w14:textId="77777777" w:rsidR="00761DFE" w:rsidRDefault="00761DFE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4968092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3482975" y="2761615"/>
                            <a:ext cx="1276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1D952B" w14:textId="63FCB081" w:rsidR="00761DFE" w:rsidRDefault="00761DFE">
                              <w:r>
                                <w:rPr>
                                  <w:rFonts w:ascii="ＭＳ ゴシック" w:cs="ＭＳ ゴシック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〒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2457388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3482975" y="3201035"/>
                            <a:ext cx="1149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57A50A" w14:textId="77777777" w:rsidR="00761DFE" w:rsidRDefault="00761DFE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2531778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81940" y="1633855"/>
                            <a:ext cx="51054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188708" w14:textId="5089B9A8" w:rsidR="00761DFE" w:rsidRDefault="00761DFE">
                              <w:r>
                                <w:rPr>
                                  <w:rFonts w:ascii="ＭＳ ゴシック" w:cs="ＭＳ ゴシック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チーム名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186132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348615" y="2976880"/>
                            <a:ext cx="38290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89B9E2" w14:textId="54E3CA0C" w:rsidR="00761DFE" w:rsidRDefault="00761DFE">
                              <w:r>
                                <w:rPr>
                                  <w:rFonts w:ascii="ＭＳ ゴシック" w:cs="ＭＳ ゴシック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代表者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16380898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861310" y="2827655"/>
                            <a:ext cx="38290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AF636B" w14:textId="099A4017" w:rsidR="00761DFE" w:rsidRDefault="00761DFE">
                              <w:r>
                                <w:rPr>
                                  <w:rFonts w:ascii="ＭＳ ゴシック" w:cs="ＭＳ ゴシック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住　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2751731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2861310" y="3126740"/>
                            <a:ext cx="38290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D92133" w14:textId="3AFF4B22" w:rsidR="00761DFE" w:rsidRDefault="00761DFE">
                              <w:r>
                                <w:rPr>
                                  <w:rFonts w:ascii="ＭＳ ゴシック" w:cs="ＭＳ ゴシック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電　話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49316141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49225" y="2148205"/>
                            <a:ext cx="76581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7F8A05" w14:textId="20012E31" w:rsidR="00761DFE" w:rsidRDefault="00761DFE">
                              <w:r>
                                <w:rPr>
                                  <w:rFonts w:ascii="ＭＳ ゴシック" w:cs="ＭＳ ゴシック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希望クラスを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65447393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281940" y="2305685"/>
                            <a:ext cx="51054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CF0BA3" w14:textId="6655D613" w:rsidR="00761DFE" w:rsidRDefault="00761DFE">
                              <w:r>
                                <w:rPr>
                                  <w:rFonts w:ascii="ＭＳ ゴシック" w:cs="ＭＳ ゴシック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○で囲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2173786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981835" y="431165"/>
                            <a:ext cx="198945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5CACE9" w14:textId="412319B2" w:rsidR="00761DFE" w:rsidRDefault="00761DFE">
                              <w:r>
                                <w:rPr>
                                  <w:rFonts w:ascii="ＭＳ ゴシック" w:cs="ＭＳ ゴシック" w:hint="eastAsia"/>
                                  <w:color w:val="000000"/>
                                  <w:kern w:val="0"/>
                                </w:rPr>
                                <w:t>【ソフトバレーボール競技】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4531008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24765" y="1318895"/>
                            <a:ext cx="1276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0CC90B" w14:textId="7F920692" w:rsidR="00761DFE" w:rsidRDefault="00761DFE">
                              <w:r>
                                <w:rPr>
                                  <w:rFonts w:ascii="ＭＳ ゴシック" w:cs="ＭＳ ゴシック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 xml:space="preserve">　　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0066239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422910" y="1318895"/>
                            <a:ext cx="280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74B056" w14:textId="5967EB38" w:rsidR="00761DFE" w:rsidRDefault="00761DFE">
                              <w:r>
                                <w:rPr>
                                  <w:rFonts w:ascii="ＭＳ ゴシック" w:cs="ＭＳ ゴシック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※参加多数の場合は抽選とさせていただきます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725616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365760" y="1509395"/>
                            <a:ext cx="291909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433123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11250" y="3201035"/>
                            <a:ext cx="1149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FAB860" w14:textId="77777777" w:rsidR="00761DFE" w:rsidRDefault="00761DFE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49497954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2645410" y="2745105"/>
                            <a:ext cx="0" cy="5969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301106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645410" y="2745105"/>
                            <a:ext cx="8255" cy="5969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689279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0" y="1542415"/>
                            <a:ext cx="0" cy="47853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48292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0" y="1542415"/>
                            <a:ext cx="8255" cy="47853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7494137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086485" y="1550670"/>
                            <a:ext cx="0" cy="47771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9278908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086485" y="1550670"/>
                            <a:ext cx="8255" cy="47771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2719890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6111875" y="1550670"/>
                            <a:ext cx="0" cy="47771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1991395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6111875" y="1550670"/>
                            <a:ext cx="8255" cy="47771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7831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3458210" y="1849120"/>
                            <a:ext cx="0" cy="44786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1353884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3458210" y="1849120"/>
                            <a:ext cx="8255" cy="44786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4649793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2645410" y="3640455"/>
                            <a:ext cx="0" cy="26873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21410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2645410" y="3640455"/>
                            <a:ext cx="8255" cy="26873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7207094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3051810" y="3640455"/>
                            <a:ext cx="0" cy="26873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4035869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3051810" y="3640455"/>
                            <a:ext cx="8255" cy="26873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4351185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8255" y="1542415"/>
                            <a:ext cx="611187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5116972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8255" y="1542415"/>
                            <a:ext cx="611187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70877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8255" y="1840865"/>
                            <a:ext cx="611187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7964691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8255" y="1840865"/>
                            <a:ext cx="611187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0646098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1094740" y="2139315"/>
                            <a:ext cx="502539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5338244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094740" y="2139315"/>
                            <a:ext cx="5025390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7045589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94740" y="2438400"/>
                            <a:ext cx="502539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7770098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1094740" y="2438400"/>
                            <a:ext cx="502539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604515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8255" y="2736850"/>
                            <a:ext cx="611187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2052694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8255" y="2736850"/>
                            <a:ext cx="611187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6506932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2653665" y="3035300"/>
                            <a:ext cx="346646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1763639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2653665" y="3035300"/>
                            <a:ext cx="346646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3049788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8255" y="3333750"/>
                            <a:ext cx="611187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1418835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8255" y="3333750"/>
                            <a:ext cx="611187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5067810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8255" y="3632200"/>
                            <a:ext cx="611187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0121681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8255" y="3632200"/>
                            <a:ext cx="611187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018411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8255" y="3930650"/>
                            <a:ext cx="611187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0839441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8255" y="3930650"/>
                            <a:ext cx="611187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455131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8255" y="4229735"/>
                            <a:ext cx="611187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9888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8255" y="4229735"/>
                            <a:ext cx="611187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085228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8255" y="4528185"/>
                            <a:ext cx="611187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107646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8255" y="4528185"/>
                            <a:ext cx="611187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9276245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8255" y="4826635"/>
                            <a:ext cx="611187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7845020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255" y="4826635"/>
                            <a:ext cx="611187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082333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8255" y="5125085"/>
                            <a:ext cx="611187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6352484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8255" y="5125085"/>
                            <a:ext cx="611187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063416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8255" y="5423535"/>
                            <a:ext cx="611187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9695038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8255" y="5423535"/>
                            <a:ext cx="611187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1385342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8255" y="5721985"/>
                            <a:ext cx="611187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237030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8255" y="5721985"/>
                            <a:ext cx="611187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8114634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8255" y="6020435"/>
                            <a:ext cx="611187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6732582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8255" y="6020435"/>
                            <a:ext cx="611187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886117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8255" y="6319520"/>
                            <a:ext cx="611187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722384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8255" y="6319520"/>
                            <a:ext cx="611187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613080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3458210" y="3333750"/>
                            <a:ext cx="2653665" cy="29845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0645558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540635" y="1003935"/>
                            <a:ext cx="2413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F38F1C" w14:textId="7DDA2E13" w:rsidR="00761DFE" w:rsidRDefault="00761DFE">
                              <w:r>
                                <w:rPr>
                                  <w:rFonts w:ascii="ＭＳ Ｐゴシック" w:eastAsia="ＭＳ Ｐゴシック" w:cs="ＭＳ Ｐゴシック"/>
                                  <w:color w:val="008080"/>
                                  <w:kern w:val="0"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2557283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856740" y="939165"/>
                            <a:ext cx="207899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B315E6" w14:textId="25E23029" w:rsidR="00761DFE" w:rsidRDefault="00F3204A">
                              <w:pPr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hyperlink r:id="rId8" w:history="1">
                                <w:r w:rsidRPr="00134FA5">
                                  <w:rPr>
                                    <w:rStyle w:val="aa"/>
                                    <w:rFonts w:ascii="ＭＳ Ｐゴシック" w:eastAsia="ＭＳ Ｐゴシック" w:hAnsi="ＭＳ Ｐゴシック" w:hint="eastAsia"/>
                                    <w:sz w:val="18"/>
                                    <w:szCs w:val="18"/>
                                  </w:rPr>
                                  <w:t>https://forms.gle/jCB6KtuZ2JzbNfPNA</w:t>
                                </w:r>
                              </w:hyperlink>
                            </w:p>
                            <w:p w14:paraId="5A7859A4" w14:textId="77777777" w:rsidR="00F3204A" w:rsidRPr="00F3204A" w:rsidRDefault="00F3204A">
                              <w:pPr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968586027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2947035" y="1003935"/>
                            <a:ext cx="2413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25089A" w14:textId="26E40B7B" w:rsidR="00761DFE" w:rsidRDefault="00761DFE">
                              <w:r>
                                <w:rPr>
                                  <w:rFonts w:ascii="ＭＳ Ｐゴシック" w:eastAsia="ＭＳ Ｐゴシック" w:cs="ＭＳ Ｐゴシック"/>
                                  <w:color w:val="008080"/>
                                  <w:kern w:val="0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51791744" name="図 15179174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138715" y="386375"/>
                            <a:ext cx="848700" cy="848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0346904" name="図 52034690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236029" y="7821909"/>
                            <a:ext cx="865041" cy="80202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ABAA47" id="キャンバス 1" o:spid="_x0000_s1026" editas="canvas" style="position:absolute;left:0;text-align:left;margin-left:0;margin-top:8.55pt;width:481.9pt;height:679.05pt;z-index:251660288;mso-position-horizontal:left;mso-position-horizontal-relative:margin" coordsize="61201,86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201;height:86239;visibility:visible;mso-wrap-style:square">
                  <v:fill o:detectmouseclick="t"/>
                  <v:path o:connecttype="none"/>
                </v:shape>
                <v:rect id="Rectangle 5" o:spid="_x0000_s1028" style="position:absolute;left:15424;top:37236;width:6381;height:23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" filled="f" stroked="f">
                  <v:textbox style="mso-fit-shape-to-text:t" inset="0,0,0,0">
                    <w:txbxContent>
                      <w:p w14:paraId="7D4263CD" w14:textId="756482BB" w:rsidR="00761DFE" w:rsidRDefault="00761DFE">
                        <w:r>
                          <w:rPr>
                            <w:rFonts w:ascii="ＭＳ ゴシック" w:cs="ＭＳ ゴシック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氏　　　名</w:t>
                        </w:r>
                      </w:p>
                    </w:txbxContent>
                  </v:textbox>
                </v:rect>
                <v:rect id="Rectangle 6" o:spid="_x0000_s1029" style="position:absolute;left:27203;top:37236;width:2553;height:23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" filled="f" stroked="f">
                  <v:textbox style="mso-fit-shape-to-text:t" inset="0,0,0,0">
                    <w:txbxContent>
                      <w:p w14:paraId="21001BD5" w14:textId="6DC799D2" w:rsidR="00761DFE" w:rsidRDefault="00761DFE">
                        <w:r>
                          <w:rPr>
                            <w:rFonts w:ascii="ＭＳ ゴシック" w:cs="ＭＳ ゴシック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性別</w:t>
                        </w:r>
                      </w:p>
                    </w:txbxContent>
                  </v:textbox>
                </v:rect>
                <v:rect id="Rectangle 7" o:spid="_x0000_s1030" style="position:absolute;left:31267;top:37236;width:2553;height:23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" filled="f" stroked="f">
                  <v:textbox style="mso-fit-shape-to-text:t" inset="0,0,0,0">
                    <w:txbxContent>
                      <w:p w14:paraId="2F8111B9" w14:textId="4BBCF831" w:rsidR="00761DFE" w:rsidRDefault="00761DFE">
                        <w:r>
                          <w:rPr>
                            <w:rFonts w:ascii="ＭＳ ゴシック" w:cs="ＭＳ ゴシック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年齢</w:t>
                        </w:r>
                      </w:p>
                    </w:txbxContent>
                  </v:textbox>
                </v:rect>
                <v:rect id="Rectangle 8" o:spid="_x0000_s1031" style="position:absolute;left:247;top:77622;width:47111;height:23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" filled="f" stroked="f">
                  <v:textbox style="mso-fit-shape-to-text:t" inset="0,0,0,0">
                    <w:txbxContent>
                      <w:p w14:paraId="2D6DA218" w14:textId="551A0904" w:rsidR="00761DFE" w:rsidRDefault="00761DFE">
                        <w:r>
                          <w:rPr>
                            <w:rFonts w:ascii="ＭＳ ゴシック" w:cs="ＭＳ 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・審判は、相互審判制（主審・副審・線審・記録・点示員を各チームが分担）で行います。</w:t>
                        </w:r>
                      </w:p>
                    </w:txbxContent>
                  </v:textbox>
                </v:rect>
                <v:rect id="Rectangle 9" o:spid="_x0000_s1032" style="position:absolute;left:247;top:79692;width:47536;height:23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" filled="f" stroked="f">
                  <v:textbox style="mso-fit-shape-to-text:t" inset="0,0,0,0">
                    <w:txbxContent>
                      <w:p w14:paraId="53107E04" w14:textId="1E395C23" w:rsidR="00761DFE" w:rsidRDefault="00761DFE">
                        <w:r>
                          <w:rPr>
                            <w:rFonts w:ascii="ＭＳ ゴシック" w:cs="ＭＳ ゴシック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・本参加申込書と参加費（</w:t>
                        </w:r>
                        <w:r>
                          <w:rPr>
                            <w:rFonts w:ascii="ＭＳ ゴシック" w:cs="ＭＳ ゴシック"/>
                            <w:color w:val="000000"/>
                            <w:kern w:val="0"/>
                            <w:sz w:val="20"/>
                            <w:szCs w:val="20"/>
                          </w:rPr>
                          <w:t>2，000円）については、大会当日に提出してください。</w:t>
                        </w:r>
                      </w:p>
                    </w:txbxContent>
                  </v:textbox>
                </v:rect>
                <v:rect id="Rectangle 10" o:spid="_x0000_s1033" style="position:absolute;left:247;top:83927;width:42748;height:2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" filled="f" stroked="f">
                  <v:textbox style="mso-fit-shape-to-text:t" inset="0,0,0,0">
                    <w:txbxContent>
                      <w:p w14:paraId="39CFFFF5" w14:textId="6C67DEEB" w:rsidR="00761DFE" w:rsidRDefault="00761DFE">
                        <w:r>
                          <w:rPr>
                            <w:rFonts w:ascii="ＭＳ ゴシック" w:cs="ＭＳ ゴシック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　　　　　　　　　　　　　　　　　　</w:t>
                        </w:r>
                        <w:r>
                          <w:rPr>
                            <w:rFonts w:ascii="ＭＳ ゴシック" w:cs="ＭＳ ゴシック"/>
                            <w:color w:val="000000"/>
                            <w:kern w:val="0"/>
                            <w:sz w:val="20"/>
                            <w:szCs w:val="20"/>
                          </w:rPr>
                          <w:t>TEL：０９０－６１０３－６９８０</w:t>
                        </w:r>
                      </w:p>
                    </w:txbxContent>
                  </v:textbox>
                </v:rect>
                <v:rect id="Rectangle 11" o:spid="_x0000_s1034" style="position:absolute;left:34829;top:52908;width:1150;height:23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" filled="f" stroked="f">
                  <v:textbox style="mso-fit-shape-to-text:t" inset="0,0,0,0">
                    <w:txbxContent>
                      <w:p w14:paraId="605B2AE9" w14:textId="77777777" w:rsidR="00761DFE" w:rsidRDefault="00761DFE"/>
                    </w:txbxContent>
                  </v:textbox>
                </v:rect>
                <v:rect id="Rectangle 12" o:spid="_x0000_s1035" style="position:absolute;left:34829;top:55892;width:1150;height:2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" filled="f" stroked="f">
                  <v:textbox style="mso-fit-shape-to-text:t" inset="0,0,0,0">
                    <w:txbxContent>
                      <w:p w14:paraId="63AB823A" w14:textId="77777777" w:rsidR="00761DFE" w:rsidRDefault="00761DFE"/>
                    </w:txbxContent>
                  </v:textbox>
                </v:rect>
                <v:rect id="Rectangle 13" o:spid="_x0000_s1036" style="position:absolute;left:247;top:81768;width:42113;height:2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" filled="f" stroked="f">
                  <v:textbox style="mso-fit-shape-to-text:t" inset="0,0,0,0">
                    <w:txbxContent>
                      <w:p w14:paraId="11C8DA1E" w14:textId="52D56877" w:rsidR="00761DFE" w:rsidRDefault="00761DFE">
                        <w:r>
                          <w:rPr>
                            <w:rFonts w:ascii="ＭＳ ゴシック" w:cs="ＭＳ ゴシック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【問合せ・申込先】前橋市バレーボール協会　　競技委員長　中島　良江</w:t>
                        </w:r>
                      </w:p>
                    </w:txbxContent>
                  </v:textbox>
                </v:rect>
                <v:rect id="Rectangle 14" o:spid="_x0000_s1037" style="position:absolute;left:247;top:75298;width:12764;height:23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" filled="f" stroked="f">
                  <v:textbox style="mso-fit-shape-to-text:t" inset="0,0,0,0">
                    <w:txbxContent>
                      <w:p w14:paraId="26E1FF23" w14:textId="33A12C6B" w:rsidR="00761DFE" w:rsidRDefault="00761DFE">
                        <w:r>
                          <w:rPr>
                            <w:rFonts w:ascii="ＭＳ ゴシック" w:cs="ＭＳ ゴシック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・相互審判制のため、</w:t>
                        </w:r>
                      </w:p>
                    </w:txbxContent>
                  </v:textbox>
                </v:rect>
                <v:rect id="Rectangle 15" o:spid="_x0000_s1038" style="position:absolute;left:13360;top:75311;width:2565;height:23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" filled="f" stroked="f">
                  <v:textbox style="mso-fit-shape-to-text:t" inset="0,0,0,0">
                    <w:txbxContent>
                      <w:p w14:paraId="27BF645E" w14:textId="23DCEAF8" w:rsidR="00761DFE" w:rsidRDefault="00761DFE">
                        <w:r>
                          <w:rPr>
                            <w:rFonts w:ascii="ＭＳ ゴシック" w:cs="ＭＳ ゴシック" w:hint="eastAsia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t>原則</w:t>
                        </w:r>
                      </w:p>
                    </w:txbxContent>
                  </v:textbox>
                </v:rect>
                <v:rect id="Rectangle 16" o:spid="_x0000_s1039" style="position:absolute;left:13233;top:77127;width:2819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" fillcolor="black" stroked="f"/>
                <v:rect id="Rectangle 17" o:spid="_x0000_s1040" style="position:absolute;left:16338;top:75298;width:31902;height:23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" filled="f" stroked="f">
                  <v:textbox style="mso-fit-shape-to-text:t" inset="0,0,0,0">
                    <w:txbxContent>
                      <w:p w14:paraId="319054E1" w14:textId="217540EF" w:rsidR="00761DFE" w:rsidRDefault="00761DFE">
                        <w:r>
                          <w:rPr>
                            <w:rFonts w:ascii="ＭＳ ゴシック" w:cs="ＭＳ ゴシック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１チーム最低６名以上で申し込みをお願いしたいです。</w:t>
                        </w:r>
                      </w:p>
                    </w:txbxContent>
                  </v:textbox>
                </v:rect>
                <v:rect id="Rectangle 18" o:spid="_x0000_s1041" style="position:absolute;left:247;top:73145;width:59341;height:2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" filled="f" stroked="f">
                  <v:textbox style="mso-fit-shape-to-text:t" inset="0,0,0,0">
                    <w:txbxContent>
                      <w:p w14:paraId="4A557308" w14:textId="75B3B4D8" w:rsidR="00761DFE" w:rsidRDefault="00761DFE">
                        <w:r>
                          <w:rPr>
                            <w:rFonts w:ascii="ＭＳ ゴシック" w:cs="ＭＳ ゴシック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・１８歳未満の選手がいるチームの監督は</w:t>
                        </w:r>
                        <w:r>
                          <w:rPr>
                            <w:rFonts w:ascii="ＭＳ ゴシック" w:cs="ＭＳ ゴシック"/>
                            <w:color w:val="000000"/>
                            <w:kern w:val="0"/>
                            <w:sz w:val="20"/>
                            <w:szCs w:val="20"/>
                          </w:rPr>
                          <w:t>18歳以上の成人とし、保護者の同意を得て申込して下さい。</w:t>
                        </w:r>
                      </w:p>
                    </w:txbxContent>
                  </v:textbox>
                </v:rect>
                <v:rect id="Rectangle 19" o:spid="_x0000_s1042" style="position:absolute;left:4146;top:61118;width:2553;height:2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" filled="f" stroked="f">
                  <v:textbox style="mso-fit-shape-to-text:t" inset="0,0,0,0">
                    <w:txbxContent>
                      <w:p w14:paraId="4F53D2BD" w14:textId="4B62604E" w:rsidR="00761DFE" w:rsidRDefault="00761DFE">
                        <w:r>
                          <w:rPr>
                            <w:rFonts w:ascii="ＭＳ ゴシック" w:cs="ＭＳ ゴシック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選手</w:t>
                        </w:r>
                      </w:p>
                    </w:txbxContent>
                  </v:textbox>
                </v:rect>
                <v:rect id="Rectangle 20" o:spid="_x0000_s1043" style="position:absolute;left:247;top:71151;width:53150;height:2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" filled="f" stroked="f">
                  <v:textbox style="mso-fit-shape-to-text:t" inset="0,0,0,0">
                    <w:txbxContent>
                      <w:p w14:paraId="78254060" w14:textId="597EB2E5" w:rsidR="00761DFE" w:rsidRDefault="00761DFE">
                        <w:r>
                          <w:rPr>
                            <w:rFonts w:ascii="ＭＳ ゴシック" w:cs="ＭＳ ゴシック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・ファミリーは、ゲーム中小学生２名以上と１８歳以上の男女各１名か女子２名迄がコートにいなければならない。</w:t>
                        </w:r>
                      </w:p>
                    </w:txbxContent>
                  </v:textbox>
                </v:rect>
                <v:rect id="Rectangle 21" o:spid="_x0000_s1044" style="position:absolute;left:34829;top:62198;width:1150;height:23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" filled="f" stroked="f">
                  <v:textbox style="mso-fit-shape-to-text:t" inset="0,0,0,0">
                    <w:txbxContent>
                      <w:p w14:paraId="3527B499" w14:textId="77777777" w:rsidR="00761DFE" w:rsidRDefault="00761DFE"/>
                    </w:txbxContent>
                  </v:textbox>
                </v:rect>
                <v:rect id="Rectangle 22" o:spid="_x0000_s1045" style="position:absolute;left:247;top:66675;width:38284;height:23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" filled="f" stroked="f">
                  <v:textbox style="mso-fit-shape-to-text:t" inset="0,0,0,0">
                    <w:txbxContent>
                      <w:p w14:paraId="6AA7314C" w14:textId="38F6FF61" w:rsidR="00761DFE" w:rsidRDefault="00761DFE">
                        <w:r>
                          <w:rPr>
                            <w:rFonts w:ascii="ＭＳ ゴシック" w:cs="ＭＳ ゴシック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・監督が選手を兼ねる場合は、選手欄にも必ず記名してください。</w:t>
                        </w:r>
                      </w:p>
                    </w:txbxContent>
                  </v:textbox>
                </v:rect>
                <v:rect id="Rectangle 23" o:spid="_x0000_s1046" style="position:absolute;left:247;top:68916;width:56306;height:23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" filled="f" stroked="f">
                  <v:textbox style="mso-fit-shape-to-text:t" inset="0,0,0,0">
                    <w:txbxContent>
                      <w:p w14:paraId="2A10BFC3" w14:textId="1B958350" w:rsidR="00761DFE" w:rsidRDefault="00761DFE">
                        <w:r>
                          <w:rPr>
                            <w:rFonts w:ascii="ＭＳ ゴシック" w:cs="ＭＳ 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・ヤング、ブロンズ、シルバー、ゴールドは、ゲーム中女子２名、男子２名がコートにいなければならない。</w:t>
                        </w:r>
                      </w:p>
                    </w:txbxContent>
                  </v:textbox>
                </v:rect>
                <v:rect id="Rectangle 24" o:spid="_x0000_s1047" style="position:absolute;left:4146;top:52165;width:2553;height:23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" filled="f" stroked="f">
                  <v:textbox style="mso-fit-shape-to-text:t" inset="0,0,0,0">
                    <w:txbxContent>
                      <w:p w14:paraId="28A9485B" w14:textId="0DC4F78B" w:rsidR="00761DFE" w:rsidRDefault="00761DFE">
                        <w:r>
                          <w:rPr>
                            <w:rFonts w:ascii="ＭＳ ゴシック" w:cs="ＭＳ ゴシック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選手</w:t>
                        </w:r>
                      </w:p>
                    </w:txbxContent>
                  </v:textbox>
                </v:rect>
                <v:rect id="Rectangle 25" o:spid="_x0000_s1048" style="position:absolute;left:4146;top:55149;width:2553;height:2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" filled="f" stroked="f">
                  <v:textbox style="mso-fit-shape-to-text:t" inset="0,0,0,0">
                    <w:txbxContent>
                      <w:p w14:paraId="67A72F82" w14:textId="603AFED8" w:rsidR="00761DFE" w:rsidRDefault="00761DFE">
                        <w:r>
                          <w:rPr>
                            <w:rFonts w:ascii="ＭＳ ゴシック" w:cs="ＭＳ ゴシック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選手</w:t>
                        </w:r>
                      </w:p>
                    </w:txbxContent>
                  </v:textbox>
                </v:rect>
                <v:rect id="Rectangle 26" o:spid="_x0000_s1049" style="position:absolute;left:4146;top:58134;width:2553;height:23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" filled="f" stroked="f">
                  <v:textbox style="mso-fit-shape-to-text:t" inset="0,0,0,0">
                    <w:txbxContent>
                      <w:p w14:paraId="6E0F1FC1" w14:textId="74D0218D" w:rsidR="00761DFE" w:rsidRDefault="00761DFE">
                        <w:r>
                          <w:rPr>
                            <w:rFonts w:ascii="ＭＳ ゴシック" w:cs="ＭＳ ゴシック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選手</w:t>
                        </w:r>
                      </w:p>
                    </w:txbxContent>
                  </v:textbox>
                </v:rect>
                <v:rect id="Rectangle 27" o:spid="_x0000_s1050" style="position:absolute;left:34829;top:49923;width:1150;height:2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" filled="f" stroked="f">
                  <v:textbox style="mso-fit-shape-to-text:t" inset="0,0,0,0">
                    <w:txbxContent>
                      <w:p w14:paraId="6CA01C05" w14:textId="77777777" w:rsidR="00761DFE" w:rsidRDefault="00761DFE"/>
                    </w:txbxContent>
                  </v:textbox>
                </v:rect>
                <v:rect id="Rectangle 28" o:spid="_x0000_s1051" style="position:absolute;left:247;top:64103;width:7658;height:23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" filled="f" stroked="f">
                  <v:textbox style="mso-fit-shape-to-text:t" inset="0,0,0,0">
                    <w:txbxContent>
                      <w:p w14:paraId="453FD76A" w14:textId="4C09C9F4" w:rsidR="00761DFE" w:rsidRDefault="00761DFE">
                        <w:r>
                          <w:rPr>
                            <w:rFonts w:ascii="ＭＳ ゴシック" w:cs="ＭＳ ゴシック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＜注意事項＞</w:t>
                        </w:r>
                      </w:p>
                    </w:txbxContent>
                  </v:textbox>
                </v:rect>
                <v:rect id="Rectangle 29" o:spid="_x0000_s1052" style="position:absolute;left:34829;top:58877;width:1150;height:23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" filled="f" stroked="f">
                  <v:textbox style="mso-fit-shape-to-text:t" inset="0,0,0,0">
                    <w:txbxContent>
                      <w:p w14:paraId="4094DDB9" w14:textId="77777777" w:rsidR="00761DFE" w:rsidRDefault="00761DFE"/>
                    </w:txbxContent>
                  </v:textbox>
                </v:rect>
                <v:rect id="Rectangle 30" o:spid="_x0000_s1053" style="position:absolute;left:4146;top:49174;width:2553;height:23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" filled="f" stroked="f">
                  <v:textbox style="mso-fit-shape-to-text:t" inset="0,0,0,0">
                    <w:txbxContent>
                      <w:p w14:paraId="1C95FB25" w14:textId="1412BB15" w:rsidR="00761DFE" w:rsidRDefault="00761DFE">
                        <w:r>
                          <w:rPr>
                            <w:rFonts w:ascii="ＭＳ ゴシック" w:cs="ＭＳ ゴシック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選手</w:t>
                        </w:r>
                      </w:p>
                    </w:txbxContent>
                  </v:textbox>
                </v:rect>
                <v:rect id="Rectangle 31" o:spid="_x0000_s1054" style="position:absolute;left:4146;top:34251;width:2553;height:2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" filled="f" stroked="f">
                  <v:textbox style="mso-fit-shape-to-text:t" inset="0,0,0,0">
                    <w:txbxContent>
                      <w:p w14:paraId="4504AAFB" w14:textId="541C7616" w:rsidR="00761DFE" w:rsidRDefault="00761DFE">
                        <w:r>
                          <w:rPr>
                            <w:rFonts w:ascii="ＭＳ ゴシック" w:cs="ＭＳ ゴシック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監督</w:t>
                        </w:r>
                      </w:p>
                    </w:txbxContent>
                  </v:textbox>
                </v:rect>
                <v:rect id="Rectangle 32" o:spid="_x0000_s1055" style="position:absolute;left:44615;top:37236;width:6381;height:23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" filled="f" stroked="f">
                  <v:textbox style="mso-fit-shape-to-text:t" inset="0,0,0,0">
                    <w:txbxContent>
                      <w:p w14:paraId="31E55526" w14:textId="6680AC98" w:rsidR="00761DFE" w:rsidRDefault="00761DFE">
                        <w:r>
                          <w:rPr>
                            <w:rFonts w:ascii="ＭＳ ゴシック" w:cs="ＭＳ ゴシック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住　　　所</w:t>
                        </w:r>
                      </w:p>
                    </w:txbxContent>
                  </v:textbox>
                </v:rect>
                <v:rect id="Rectangle 33" o:spid="_x0000_s1056" style="position:absolute;left:34829;top:40970;width:1150;height:23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" filled="f" stroked="f">
                  <v:textbox style="mso-fit-shape-to-text:t" inset="0,0,0,0">
                    <w:txbxContent>
                      <w:p w14:paraId="160B4477" w14:textId="77777777" w:rsidR="00761DFE" w:rsidRDefault="00761DFE"/>
                    </w:txbxContent>
                  </v:textbox>
                </v:rect>
                <v:rect id="Rectangle 34" o:spid="_x0000_s1057" style="position:absolute;left:34829;top:46939;width:1150;height:23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" filled="f" stroked="f">
                  <v:textbox style="mso-fit-shape-to-text:t" inset="0,0,0,0">
                    <w:txbxContent>
                      <w:p w14:paraId="6313A93F" w14:textId="77777777" w:rsidR="00761DFE" w:rsidRDefault="00761DFE"/>
                    </w:txbxContent>
                  </v:textbox>
                </v:rect>
                <v:rect id="Rectangle 35" o:spid="_x0000_s1058" style="position:absolute;left:34829;top:43954;width:1150;height:2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" filled="f" stroked="f">
                  <v:textbox style="mso-fit-shape-to-text:t" inset="0,0,0,0">
                    <w:txbxContent>
                      <w:p w14:paraId="6D5FC0A4" w14:textId="77777777" w:rsidR="00761DFE" w:rsidRDefault="00761DFE"/>
                    </w:txbxContent>
                  </v:textbox>
                </v:rect>
                <v:rect id="Rectangle 36" o:spid="_x0000_s1059" style="position:absolute;left:34829;top:34994;width:1150;height:2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" filled="f" stroked="f">
                  <v:textbox style="mso-fit-shape-to-text:t" inset="0,0,0,0">
                    <w:txbxContent>
                      <w:p w14:paraId="520D5225" w14:textId="77777777" w:rsidR="00761DFE" w:rsidRDefault="00761DFE"/>
                    </w:txbxContent>
                  </v:textbox>
                </v:rect>
                <v:rect id="Rectangle 37" o:spid="_x0000_s1060" style="position:absolute;left:11112;top:34994;width:1149;height:2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" filled="f" stroked="f">
                  <v:textbox style="mso-fit-shape-to-text:t" inset="0,0,0,0">
                    <w:txbxContent>
                      <w:p w14:paraId="7BA1F097" w14:textId="77777777" w:rsidR="00761DFE" w:rsidRDefault="00761DFE"/>
                    </w:txbxContent>
                  </v:textbox>
                </v:rect>
                <v:rect id="Rectangle 38" o:spid="_x0000_s1061" style="position:absolute;left:4146;top:40220;width:2553;height:2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" filled="f" stroked="f">
                  <v:textbox style="mso-fit-shape-to-text:t" inset="0,0,0,0">
                    <w:txbxContent>
                      <w:p w14:paraId="4B2C32F1" w14:textId="767DDF64" w:rsidR="00761DFE" w:rsidRDefault="00761DFE">
                        <w:r>
                          <w:rPr>
                            <w:rFonts w:ascii="ＭＳ ゴシック" w:cs="ＭＳ ゴシック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選手</w:t>
                        </w:r>
                      </w:p>
                    </w:txbxContent>
                  </v:textbox>
                </v:rect>
                <v:rect id="Rectangle 39" o:spid="_x0000_s1062" style="position:absolute;left:4146;top:43205;width:2553;height:23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" filled="f" stroked="f">
                  <v:textbox style="mso-fit-shape-to-text:t" inset="0,0,0,0">
                    <w:txbxContent>
                      <w:p w14:paraId="05B197BF" w14:textId="282A0F9C" w:rsidR="00761DFE" w:rsidRDefault="00761DFE">
                        <w:r>
                          <w:rPr>
                            <w:rFonts w:ascii="ＭＳ ゴシック" w:cs="ＭＳ ゴシック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選手</w:t>
                        </w:r>
                      </w:p>
                    </w:txbxContent>
                  </v:textbox>
                </v:rect>
                <v:rect id="Rectangle 40" o:spid="_x0000_s1063" style="position:absolute;left:4146;top:46189;width:2553;height:2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" filled="f" stroked="f">
                  <v:textbox style="mso-fit-shape-to-text:t" inset="0,0,0,0">
                    <w:txbxContent>
                      <w:p w14:paraId="1686A1AF" w14:textId="69490288" w:rsidR="00761DFE" w:rsidRDefault="00761DFE">
                        <w:r>
                          <w:rPr>
                            <w:rFonts w:ascii="ＭＳ ゴシック" w:cs="ＭＳ ゴシック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選手</w:t>
                        </w:r>
                      </w:p>
                    </w:txbxContent>
                  </v:textbox>
                </v:rect>
                <v:rect id="Rectangle 41" o:spid="_x0000_s1064" style="position:absolute;left:16173;top:19323;width:12763;height:23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" filled="f" stroked="f">
                  <v:textbox style="mso-fit-shape-to-text:t" inset="0,0,0,0">
                    <w:txbxContent>
                      <w:p w14:paraId="2DF18326" w14:textId="3CA19041" w:rsidR="00761DFE" w:rsidRDefault="00761DFE">
                        <w:r>
                          <w:rPr>
                            <w:rFonts w:ascii="ＭＳ ゴシック" w:cs="ＭＳ ゴシック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ヤング（中学生以上）</w:t>
                        </w:r>
                      </w:p>
                    </w:txbxContent>
                  </v:textbox>
                </v:rect>
                <v:rect id="Rectangle 42" o:spid="_x0000_s1065" style="position:absolute;left:40633;top:19323;width:14040;height:23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" filled="f" stroked="f">
                  <v:textbox style="mso-fit-shape-to-text:t" inset="0,0,0,0">
                    <w:txbxContent>
                      <w:p w14:paraId="6F7BC836" w14:textId="3827D33C" w:rsidR="00761DFE" w:rsidRDefault="00761DFE">
                        <w:r>
                          <w:rPr>
                            <w:rFonts w:ascii="ＭＳ ゴシック" w:cs="ＭＳ ゴシック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ブロンズ（４０歳以上）</w:t>
                        </w:r>
                      </w:p>
                    </w:txbxContent>
                  </v:textbox>
                </v:rect>
                <v:rect id="Rectangle 43" o:spid="_x0000_s1066" style="position:absolute;left:14846;top:25292;width:15316;height:23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1675ED08" w14:textId="180FFD6B" w:rsidR="00761DFE" w:rsidRDefault="00761DFE">
                        <w:r>
                          <w:rPr>
                            <w:rFonts w:ascii="ＭＳ ゴシック" w:cs="ＭＳ ゴシック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レディース（中学生以上）</w:t>
                        </w:r>
                      </w:p>
                    </w:txbxContent>
                  </v:textbox>
                </v:rect>
                <v:rect id="Rectangle 44" o:spid="_x0000_s1067" style="position:absolute;left:247;top:10782;width:1150;height:23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" filled="f" stroked="f">
                  <v:textbox style="mso-fit-shape-to-text:t" inset="0,0,0,0">
                    <w:txbxContent>
                      <w:p w14:paraId="7B00F4A7" w14:textId="77777777" w:rsidR="00761DFE" w:rsidRDefault="00761DFE"/>
                    </w:txbxContent>
                  </v:textbox>
                </v:rect>
                <v:rect id="Rectangle 45" o:spid="_x0000_s1068" style="position:absolute;left:247;top:7715;width:46577;height:23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" filled="f" stroked="f">
                  <v:textbox style="mso-fit-shape-to-text:t" inset="0,0,0,0">
                    <w:txbxContent>
                      <w:p w14:paraId="0EF8BA82" w14:textId="6D55179F" w:rsidR="00761DFE" w:rsidRPr="00761DFE" w:rsidRDefault="00761DFE">
                        <w:pPr>
                          <w:rPr>
                            <w:rFonts w:ascii="ＭＳ ゴシック" w:cs="ＭＳ ゴシック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cs="ＭＳ ゴシック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・申込みは、９月３０日（火）までに、本協会</w:t>
                        </w:r>
                        <w:r>
                          <w:rPr>
                            <w:rFonts w:ascii="ＭＳ ゴシック" w:cs="ＭＳ ゴシック"/>
                            <w:color w:val="000000"/>
                            <w:kern w:val="0"/>
                            <w:sz w:val="20"/>
                            <w:szCs w:val="20"/>
                          </w:rPr>
                          <w:t>Googleフォームからお願いします</w:t>
                        </w:r>
                      </w:p>
                    </w:txbxContent>
                  </v:textbox>
                </v:rect>
                <v:rect id="Rectangle 46" o:spid="_x0000_s1069" style="position:absolute;left:2819;top:37236;width:5105;height:23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" filled="f" stroked="f">
                  <v:textbox style="mso-fit-shape-to-text:t" inset="0,0,0,0">
                    <w:txbxContent>
                      <w:p w14:paraId="26C5746F" w14:textId="53365B81" w:rsidR="00761DFE" w:rsidRDefault="00761DFE">
                        <w:r>
                          <w:rPr>
                            <w:rFonts w:ascii="ＭＳ ゴシック" w:cs="ＭＳ ゴシック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背胸番号</w:t>
                        </w:r>
                      </w:p>
                    </w:txbxContent>
                  </v:textbox>
                </v:rect>
                <v:rect id="Rectangle 47" o:spid="_x0000_s1070" style="position:absolute;left:15506;top:22307;width:14040;height:23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" filled="f" stroked="f">
                  <v:textbox style="mso-fit-shape-to-text:t" inset="0,0,0,0">
                    <w:txbxContent>
                      <w:p w14:paraId="3B6AE2E9" w14:textId="63003A51" w:rsidR="00761DFE" w:rsidRDefault="00761DFE">
                        <w:r>
                          <w:rPr>
                            <w:rFonts w:ascii="ＭＳ ゴシック" w:cs="ＭＳ ゴシック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シルバー（５０歳以上）</w:t>
                        </w:r>
                      </w:p>
                    </w:txbxContent>
                  </v:textbox>
                </v:rect>
                <v:rect id="Rectangle 48" o:spid="_x0000_s1071" style="position:absolute;left:40633;top:22307;width:14040;height:23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" filled="f" stroked="f">
                  <v:textbox style="mso-fit-shape-to-text:t" inset="0,0,0,0">
                    <w:txbxContent>
                      <w:p w14:paraId="0787C449" w14:textId="6F65BFAC" w:rsidR="00761DFE" w:rsidRDefault="00761DFE">
                        <w:r>
                          <w:rPr>
                            <w:rFonts w:ascii="ＭＳ ゴシック" w:cs="ＭＳ ゴシック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ゴールド（６０歳以上）</w:t>
                        </w:r>
                      </w:p>
                    </w:txbxContent>
                  </v:textbox>
                </v:rect>
                <v:rect id="Rectangle 49" o:spid="_x0000_s1072" style="position:absolute;left:39973;top:25292;width:15316;height:23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" filled="f" stroked="f">
                  <v:textbox style="mso-fit-shape-to-text:t" inset="0,0,0,0">
                    <w:txbxContent>
                      <w:p w14:paraId="55886C22" w14:textId="20E5D360" w:rsidR="00761DFE" w:rsidRDefault="00761DFE">
                        <w:r>
                          <w:rPr>
                            <w:rFonts w:ascii="ＭＳ ゴシック" w:cs="ＭＳ ゴシック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ファミリー（小学生以上）</w:t>
                        </w:r>
                      </w:p>
                    </w:txbxContent>
                  </v:textbox>
                </v:rect>
                <v:rect id="Rectangle 50" o:spid="_x0000_s1073" style="position:absolute;left:9867;top:996;width:38253;height:2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" filled="f" stroked="f">
                  <v:textbox style="mso-fit-shape-to-text:t" inset="0,0,0,0">
                    <w:txbxContent>
                      <w:p w14:paraId="020EB89D" w14:textId="7910C49A" w:rsidR="00761DFE" w:rsidRDefault="00761DFE">
                        <w:r>
                          <w:rPr>
                            <w:rFonts w:ascii="ＭＳ ゴシック" w:cs="ＭＳ ゴシック" w:hint="eastAsia"/>
                            <w:color w:val="000000"/>
                            <w:kern w:val="0"/>
                          </w:rPr>
                          <w:t>第２９回前橋市民軽スポーツフェスティバル参加申込書</w:t>
                        </w:r>
                      </w:p>
                    </w:txbxContent>
                  </v:textbox>
                </v:rect>
                <v:rect id="Rectangle 51" o:spid="_x0000_s1074" style="position:absolute;left:11195;top:16916;width:1149;height:23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" filled="f" stroked="f">
                  <v:textbox style="mso-fit-shape-to-text:t" inset="0,0,0,0">
                    <w:txbxContent>
                      <w:p w14:paraId="507E0D1D" w14:textId="77777777" w:rsidR="00761DFE" w:rsidRDefault="00761DFE"/>
                    </w:txbxContent>
                  </v:textbox>
                </v:rect>
                <v:rect id="Rectangle 52" o:spid="_x0000_s1075" style="position:absolute;left:34829;top:27616;width:1277;height:23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5C1D952B" w14:textId="63FCB081" w:rsidR="00761DFE" w:rsidRDefault="00761DFE">
                        <w:r>
                          <w:rPr>
                            <w:rFonts w:ascii="ＭＳ ゴシック" w:cs="ＭＳ ゴシック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〒</w:t>
                        </w:r>
                      </w:p>
                    </w:txbxContent>
                  </v:textbox>
                </v:rect>
                <v:rect id="Rectangle 53" o:spid="_x0000_s1076" style="position:absolute;left:34829;top:32010;width:1150;height:23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" filled="f" stroked="f">
                  <v:textbox style="mso-fit-shape-to-text:t" inset="0,0,0,0">
                    <w:txbxContent>
                      <w:p w14:paraId="7A57A50A" w14:textId="77777777" w:rsidR="00761DFE" w:rsidRDefault="00761DFE"/>
                    </w:txbxContent>
                  </v:textbox>
                </v:rect>
                <v:rect id="Rectangle 54" o:spid="_x0000_s1077" style="position:absolute;left:2819;top:16338;width:5105;height:23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" filled="f" stroked="f">
                  <v:textbox style="mso-fit-shape-to-text:t" inset="0,0,0,0">
                    <w:txbxContent>
                      <w:p w14:paraId="04188708" w14:textId="5089B9A8" w:rsidR="00761DFE" w:rsidRDefault="00761DFE">
                        <w:r>
                          <w:rPr>
                            <w:rFonts w:ascii="ＭＳ ゴシック" w:cs="ＭＳ ゴシック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チーム名</w:t>
                        </w:r>
                      </w:p>
                    </w:txbxContent>
                  </v:textbox>
                </v:rect>
                <v:rect id="Rectangle 55" o:spid="_x0000_s1078" style="position:absolute;left:3486;top:29768;width:3829;height:2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" filled="f" stroked="f">
                  <v:textbox style="mso-fit-shape-to-text:t" inset="0,0,0,0">
                    <w:txbxContent>
                      <w:p w14:paraId="6589B9E2" w14:textId="54E3CA0C" w:rsidR="00761DFE" w:rsidRDefault="00761DFE">
                        <w:r>
                          <w:rPr>
                            <w:rFonts w:ascii="ＭＳ ゴシック" w:cs="ＭＳ ゴシック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代表者</w:t>
                        </w:r>
                      </w:p>
                    </w:txbxContent>
                  </v:textbox>
                </v:rect>
                <v:rect id="Rectangle 56" o:spid="_x0000_s1079" style="position:absolute;left:28613;top:28276;width:3829;height:23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" filled="f" stroked="f">
                  <v:textbox style="mso-fit-shape-to-text:t" inset="0,0,0,0">
                    <w:txbxContent>
                      <w:p w14:paraId="14AF636B" w14:textId="099A4017" w:rsidR="00761DFE" w:rsidRDefault="00761DFE">
                        <w:r>
                          <w:rPr>
                            <w:rFonts w:ascii="ＭＳ ゴシック" w:cs="ＭＳ ゴシック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住　所</w:t>
                        </w:r>
                      </w:p>
                    </w:txbxContent>
                  </v:textbox>
                </v:rect>
                <v:rect id="Rectangle 57" o:spid="_x0000_s1080" style="position:absolute;left:28613;top:31267;width:3829;height:23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" filled="f" stroked="f">
                  <v:textbox style="mso-fit-shape-to-text:t" inset="0,0,0,0">
                    <w:txbxContent>
                      <w:p w14:paraId="19D92133" w14:textId="3AFF4B22" w:rsidR="00761DFE" w:rsidRDefault="00761DFE">
                        <w:r>
                          <w:rPr>
                            <w:rFonts w:ascii="ＭＳ ゴシック" w:cs="ＭＳ ゴシック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電　話</w:t>
                        </w:r>
                      </w:p>
                    </w:txbxContent>
                  </v:textbox>
                </v:rect>
                <v:rect id="Rectangle 58" o:spid="_x0000_s1081" style="position:absolute;left:1492;top:21482;width:7658;height:23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077F8A05" w14:textId="20012E31" w:rsidR="00761DFE" w:rsidRDefault="00761DFE">
                        <w:r>
                          <w:rPr>
                            <w:rFonts w:ascii="ＭＳ ゴシック" w:cs="ＭＳ ゴシック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希望クラスを</w:t>
                        </w:r>
                      </w:p>
                    </w:txbxContent>
                  </v:textbox>
                </v:rect>
                <v:rect id="Rectangle 59" o:spid="_x0000_s1082" style="position:absolute;left:2819;top:23056;width:5105;height:2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" filled="f" stroked="f">
                  <v:textbox style="mso-fit-shape-to-text:t" inset="0,0,0,0">
                    <w:txbxContent>
                      <w:p w14:paraId="59CF0BA3" w14:textId="6655D613" w:rsidR="00761DFE" w:rsidRDefault="00761DFE">
                        <w:r>
                          <w:rPr>
                            <w:rFonts w:ascii="ＭＳ ゴシック" w:cs="ＭＳ ゴシック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○で囲む</w:t>
                        </w:r>
                      </w:p>
                    </w:txbxContent>
                  </v:textbox>
                </v:rect>
                <v:rect id="Rectangle 60" o:spid="_x0000_s1083" style="position:absolute;left:19818;top:4311;width:19894;height:2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" filled="f" stroked="f">
                  <v:textbox style="mso-fit-shape-to-text:t" inset="0,0,0,0">
                    <w:txbxContent>
                      <w:p w14:paraId="0F5CACE9" w14:textId="412319B2" w:rsidR="00761DFE" w:rsidRDefault="00761DFE">
                        <w:r>
                          <w:rPr>
                            <w:rFonts w:ascii="ＭＳ ゴシック" w:cs="ＭＳ ゴシック" w:hint="eastAsia"/>
                            <w:color w:val="000000"/>
                            <w:kern w:val="0"/>
                          </w:rPr>
                          <w:t>【ソフトバレーボール競技】</w:t>
                        </w:r>
                      </w:p>
                    </w:txbxContent>
                  </v:textbox>
                </v:rect>
                <v:rect id="Rectangle 61" o:spid="_x0000_s1084" style="position:absolute;left:247;top:13188;width:1277;height:2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" filled="f" stroked="f">
                  <v:textbox style="mso-fit-shape-to-text:t" inset="0,0,0,0">
                    <w:txbxContent>
                      <w:p w14:paraId="6A0CC90B" w14:textId="7F920692" w:rsidR="00761DFE" w:rsidRDefault="00761DFE">
                        <w:r>
                          <w:rPr>
                            <w:rFonts w:ascii="ＭＳ ゴシック" w:cs="ＭＳ ゴシック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　　　</w:t>
                        </w:r>
                      </w:p>
                    </w:txbxContent>
                  </v:textbox>
                </v:rect>
                <v:rect id="Rectangle 62" o:spid="_x0000_s1085" style="position:absolute;left:4229;top:13188;width:28073;height:2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" filled="f" stroked="f">
                  <v:textbox style="mso-fit-shape-to-text:t" inset="0,0,0,0">
                    <w:txbxContent>
                      <w:p w14:paraId="2B74B056" w14:textId="5967EB38" w:rsidR="00761DFE" w:rsidRDefault="00761DFE">
                        <w:r>
                          <w:rPr>
                            <w:rFonts w:ascii="ＭＳ ゴシック" w:cs="ＭＳ ゴシック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※参加多数の場合は抽選とさせていただきます。</w:t>
                        </w:r>
                      </w:p>
                    </w:txbxContent>
                  </v:textbox>
                </v:rect>
                <v:rect id="Rectangle 63" o:spid="_x0000_s1086" style="position:absolute;left:3657;top:15093;width:29191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" fillcolor="black" stroked="f"/>
                <v:rect id="Rectangle 64" o:spid="_x0000_s1087" style="position:absolute;left:11112;top:32010;width:1149;height:23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" filled="f" stroked="f">
                  <v:textbox style="mso-fit-shape-to-text:t" inset="0,0,0,0">
                    <w:txbxContent>
                      <w:p w14:paraId="73FAB860" w14:textId="77777777" w:rsidR="00761DFE" w:rsidRDefault="00761DFE"/>
                    </w:txbxContent>
                  </v:textbox>
                </v:rect>
                <v:line id="Line 65" o:spid="_x0000_s1088" style="position:absolute;visibility:visible;mso-wrap-style:square" from="26454,27451" to="26454,33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" strokeweight="0"/>
                <v:rect id="Rectangle 66" o:spid="_x0000_s1089" style="position:absolute;left:26454;top:27451;width:82;height:5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" fillcolor="black" stroked="f"/>
                <v:line id="Line 67" o:spid="_x0000_s1090" style="position:absolute;visibility:visible;mso-wrap-style:square" from="0,15424" to="0,63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" strokeweight="0"/>
                <v:rect id="Rectangle 68" o:spid="_x0000_s1091" style="position:absolute;top:15424;width:82;height:47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" fillcolor="black" stroked="f"/>
                <v:line id="Line 69" o:spid="_x0000_s1092" style="position:absolute;visibility:visible;mso-wrap-style:square" from="10864,15506" to="10864,63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" strokeweight="0"/>
                <v:rect id="Rectangle 70" o:spid="_x0000_s1093" style="position:absolute;left:10864;top:15506;width:83;height:47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" fillcolor="black" stroked="f"/>
                <v:line id="Line 71" o:spid="_x0000_s1094" style="position:absolute;visibility:visible;mso-wrap-style:square" from="61118,15506" to="61118,63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" strokeweight="0"/>
                <v:rect id="Rectangle 72" o:spid="_x0000_s1095" style="position:absolute;left:61118;top:15506;width:83;height:47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" fillcolor="black" stroked="f"/>
                <v:line id="Line 73" o:spid="_x0000_s1096" style="position:absolute;visibility:visible;mso-wrap-style:square" from="34582,18491" to="34582,63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" strokeweight="0"/>
                <v:rect id="Rectangle 74" o:spid="_x0000_s1097" style="position:absolute;left:34582;top:18491;width:82;height:44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" fillcolor="black" stroked="f"/>
                <v:line id="Line 75" o:spid="_x0000_s1098" style="position:absolute;visibility:visible;mso-wrap-style:square" from="26454,36404" to="26454,63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" strokeweight="0"/>
                <v:rect id="Rectangle 76" o:spid="_x0000_s1099" style="position:absolute;left:26454;top:36404;width:82;height:26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" fillcolor="black" stroked="f"/>
                <v:line id="Line 77" o:spid="_x0000_s1100" style="position:absolute;visibility:visible;mso-wrap-style:square" from="30518,36404" to="30518,63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" strokeweight="0"/>
                <v:rect id="Rectangle 78" o:spid="_x0000_s1101" style="position:absolute;left:30518;top:36404;width:82;height:26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" fillcolor="black" stroked="f"/>
                <v:line id="Line 79" o:spid="_x0000_s1102" style="position:absolute;visibility:visible;mso-wrap-style:square" from="82,15424" to="61201,15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" strokeweight="0"/>
                <v:rect id="Rectangle 80" o:spid="_x0000_s1103" style="position:absolute;left:82;top:15424;width:61119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" fillcolor="black" stroked="f"/>
                <v:line id="Line 81" o:spid="_x0000_s1104" style="position:absolute;visibility:visible;mso-wrap-style:square" from="82,18408" to="61201,18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" strokeweight="0"/>
                <v:rect id="Rectangle 82" o:spid="_x0000_s1105" style="position:absolute;left:82;top:18408;width:61119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" fillcolor="black" stroked="f"/>
                <v:line id="Line 83" o:spid="_x0000_s1106" style="position:absolute;visibility:visible;mso-wrap-style:square" from="10947,21393" to="61201,21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" strokeweight="0"/>
                <v:rect id="Rectangle 84" o:spid="_x0000_s1107" style="position:absolute;left:10947;top:21393;width:50254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" fillcolor="black" stroked="f"/>
                <v:line id="Line 85" o:spid="_x0000_s1108" style="position:absolute;visibility:visible;mso-wrap-style:square" from="10947,24384" to="61201,24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" strokeweight="0"/>
                <v:rect id="Rectangle 86" o:spid="_x0000_s1109" style="position:absolute;left:10947;top:24384;width:50254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" fillcolor="black" stroked="f"/>
                <v:line id="Line 87" o:spid="_x0000_s1110" style="position:absolute;visibility:visible;mso-wrap-style:square" from="82,27368" to="61201,27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" strokeweight="0"/>
                <v:rect id="Rectangle 88" o:spid="_x0000_s1111" style="position:absolute;left:82;top:27368;width:61119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" fillcolor="black" stroked="f"/>
                <v:line id="Line 89" o:spid="_x0000_s1112" style="position:absolute;visibility:visible;mso-wrap-style:square" from="26536,30353" to="61201,30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" strokeweight="0"/>
                <v:rect id="Rectangle 90" o:spid="_x0000_s1113" style="position:absolute;left:26536;top:30353;width:3466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" fillcolor="black" stroked="f"/>
                <v:line id="Line 91" o:spid="_x0000_s1114" style="position:absolute;visibility:visible;mso-wrap-style:square" from="82,33337" to="61201,33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" strokeweight="0"/>
                <v:rect id="Rectangle 92" o:spid="_x0000_s1115" style="position:absolute;left:82;top:33337;width:61119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" fillcolor="black" stroked="f"/>
                <v:line id="Line 93" o:spid="_x0000_s1116" style="position:absolute;visibility:visible;mso-wrap-style:square" from="82,36322" to="61201,36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" strokeweight="0"/>
                <v:rect id="Rectangle 94" o:spid="_x0000_s1117" style="position:absolute;left:82;top:36322;width:61119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" fillcolor="black" stroked="f"/>
                <v:line id="Line 95" o:spid="_x0000_s1118" style="position:absolute;visibility:visible;mso-wrap-style:square" from="82,39306" to="61201,39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" strokeweight="0"/>
                <v:rect id="Rectangle 96" o:spid="_x0000_s1119" style="position:absolute;left:82;top:39306;width:61119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" fillcolor="black" stroked="f"/>
                <v:line id="Line 97" o:spid="_x0000_s1120" style="position:absolute;visibility:visible;mso-wrap-style:square" from="82,42297" to="61201,42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" strokeweight="0"/>
                <v:rect id="Rectangle 98" o:spid="_x0000_s1121" style="position:absolute;left:82;top:42297;width:61119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" fillcolor="black" stroked="f"/>
                <v:line id="Line 99" o:spid="_x0000_s1122" style="position:absolute;visibility:visible;mso-wrap-style:square" from="82,45281" to="61201,45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" strokeweight="0"/>
                <v:rect id="Rectangle 100" o:spid="_x0000_s1123" style="position:absolute;left:82;top:45281;width:61119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" fillcolor="black" stroked="f"/>
                <v:line id="Line 101" o:spid="_x0000_s1124" style="position:absolute;visibility:visible;mso-wrap-style:square" from="82,48266" to="61201,48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" strokeweight="0"/>
                <v:rect id="Rectangle 102" o:spid="_x0000_s1125" style="position:absolute;left:82;top:48266;width:61119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" fillcolor="black" stroked="f"/>
                <v:line id="Line 103" o:spid="_x0000_s1126" style="position:absolute;visibility:visible;mso-wrap-style:square" from="82,51250" to="61201,51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" strokeweight="0"/>
                <v:rect id="Rectangle 104" o:spid="_x0000_s1127" style="position:absolute;left:82;top:51250;width:61119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" fillcolor="black" stroked="f"/>
                <v:line id="Line 105" o:spid="_x0000_s1128" style="position:absolute;visibility:visible;mso-wrap-style:square" from="82,54235" to="61201,54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" strokeweight="0"/>
                <v:rect id="Rectangle 106" o:spid="_x0000_s1129" style="position:absolute;left:82;top:54235;width:61119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" fillcolor="black" stroked="f"/>
                <v:line id="Line 107" o:spid="_x0000_s1130" style="position:absolute;visibility:visible;mso-wrap-style:square" from="82,57219" to="61201,57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" strokeweight="0"/>
                <v:rect id="Rectangle 108" o:spid="_x0000_s1131" style="position:absolute;left:82;top:57219;width:61119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" fillcolor="black" stroked="f"/>
                <v:line id="Line 109" o:spid="_x0000_s1132" style="position:absolute;visibility:visible;mso-wrap-style:square" from="82,60204" to="61201,60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" strokeweight="0"/>
                <v:rect id="Rectangle 110" o:spid="_x0000_s1133" style="position:absolute;left:82;top:60204;width:61119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" fillcolor="black" stroked="f"/>
                <v:line id="Line 111" o:spid="_x0000_s1134" style="position:absolute;visibility:visible;mso-wrap-style:square" from="82,63195" to="61201,63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" strokeweight="0"/>
                <v:rect id="Rectangle 112" o:spid="_x0000_s1135" style="position:absolute;left:82;top:63195;width:61119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" fillcolor="black" stroked="f"/>
                <v:line id="Line 113" o:spid="_x0000_s1136" style="position:absolute;visibility:visible;mso-wrap-style:square" from="34582,33337" to="61118,36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" strokeweight="0"/>
                <v:rect id="Rectangle 117" o:spid="_x0000_s1137" style="position:absolute;left:25406;top:10039;width:241;height:23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57F38F1C" w14:textId="7DDA2E13" w:rsidR="00761DFE" w:rsidRDefault="00761DFE">
                        <w:r>
                          <w:rPr>
                            <w:rFonts w:ascii="ＭＳ Ｐゴシック" w:eastAsia="ＭＳ Ｐゴシック" w:cs="ＭＳ Ｐゴシック"/>
                            <w:color w:val="008080"/>
                            <w:kern w:val="0"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rect>
                <v:rect id="Rectangle 118" o:spid="_x0000_s1138" style="position:absolute;left:18567;top:9391;width:20790;height:4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" filled="f" stroked="f">
                  <v:textbox style="mso-fit-shape-to-text:t" inset="0,0,0,0">
                    <w:txbxContent>
                      <w:p w14:paraId="66B315E6" w14:textId="25E23029" w:rsidR="00761DFE" w:rsidRDefault="00F3204A">
                        <w:pPr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  <w:hyperlink r:id="rId11" w:history="1">
                          <w:r w:rsidRPr="00134FA5">
                            <w:rPr>
                              <w:rStyle w:val="aa"/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</w:rPr>
                            <w:t>https://forms.gle/jCB6KtuZ2JzbNfPNA</w:t>
                          </w:r>
                        </w:hyperlink>
                      </w:p>
                      <w:p w14:paraId="5A7859A4" w14:textId="77777777" w:rsidR="00F3204A" w:rsidRPr="00F3204A" w:rsidRDefault="00F3204A">
                        <w:pPr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119" o:spid="_x0000_s1139" style="position:absolute;left:29470;top:10039;width:241;height:23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" filled="f" stroked="f">
                  <v:textbox style="mso-fit-shape-to-text:t" inset="0,0,0,0">
                    <w:txbxContent>
                      <w:p w14:paraId="6925089A" w14:textId="26E40B7B" w:rsidR="00761DFE" w:rsidRDefault="00761DFE">
                        <w:r>
                          <w:rPr>
                            <w:rFonts w:ascii="ＭＳ Ｐゴシック" w:eastAsia="ＭＳ Ｐゴシック" w:cs="ＭＳ Ｐゴシック"/>
                            <w:color w:val="008080"/>
                            <w:kern w:val="0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shape id="図 151791744" o:spid="_x0000_s1140" type="#_x0000_t75" style="position:absolute;left:51387;top:3863;width:8487;height:8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">
                  <v:imagedata r:id="rId12" o:title=""/>
                </v:shape>
                <v:shape id="図 520346904" o:spid="_x0000_s1141" type="#_x0000_t75" style="position:absolute;left:52360;top:78219;width:8650;height:8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">
                  <v:imagedata r:id="rId13" o:title=""/>
                </v:shape>
                <w10:wrap anchorx="margin"/>
              </v:group>
            </w:pict>
          </mc:Fallback>
        </mc:AlternateContent>
      </w:r>
    </w:p>
    <w:p w14:paraId="2593922D" w14:textId="02BCC187" w:rsidR="00103379" w:rsidRPr="005F3652" w:rsidRDefault="00103379" w:rsidP="00305230">
      <w:pPr>
        <w:rPr>
          <w:rFonts w:ascii="ＭＳ ゴシック" w:hAnsi="ＭＳ ゴシック"/>
          <w:b/>
          <w:bCs/>
          <w:color w:val="FF0000"/>
        </w:rPr>
      </w:pPr>
    </w:p>
    <w:sectPr w:rsidR="00103379" w:rsidRPr="005F3652" w:rsidSect="00D703C9">
      <w:pgSz w:w="11906" w:h="16838" w:code="9"/>
      <w:pgMar w:top="1134" w:right="1134" w:bottom="1134" w:left="1134" w:header="851" w:footer="992" w:gutter="0"/>
      <w:cols w:space="425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735BA" w14:textId="77777777" w:rsidR="001D0AAD" w:rsidRDefault="001D0AAD" w:rsidP="00F262F8">
      <w:r>
        <w:separator/>
      </w:r>
    </w:p>
  </w:endnote>
  <w:endnote w:type="continuationSeparator" w:id="0">
    <w:p w14:paraId="3C263D73" w14:textId="77777777" w:rsidR="001D0AAD" w:rsidRDefault="001D0AAD" w:rsidP="00F26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A6E0C" w14:textId="77777777" w:rsidR="001D0AAD" w:rsidRDefault="001D0AAD" w:rsidP="00F262F8">
      <w:r>
        <w:separator/>
      </w:r>
    </w:p>
  </w:footnote>
  <w:footnote w:type="continuationSeparator" w:id="0">
    <w:p w14:paraId="4ED24051" w14:textId="77777777" w:rsidR="001D0AAD" w:rsidRDefault="001D0AAD" w:rsidP="00F26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D1FC7"/>
    <w:multiLevelType w:val="hybridMultilevel"/>
    <w:tmpl w:val="EC227CDC"/>
    <w:lvl w:ilvl="0" w:tplc="AF607C8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17532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defaultTabStop w:val="840"/>
  <w:drawingGridHorizontalSpacing w:val="241"/>
  <w:drawingGridVerticalSpacing w:val="182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66D"/>
    <w:rsid w:val="000109A4"/>
    <w:rsid w:val="00012A6E"/>
    <w:rsid w:val="00037124"/>
    <w:rsid w:val="000378F2"/>
    <w:rsid w:val="0006269E"/>
    <w:rsid w:val="00084D45"/>
    <w:rsid w:val="000B69E8"/>
    <w:rsid w:val="000B79A2"/>
    <w:rsid w:val="000C49AA"/>
    <w:rsid w:val="000F4E89"/>
    <w:rsid w:val="00103379"/>
    <w:rsid w:val="00105447"/>
    <w:rsid w:val="0011397C"/>
    <w:rsid w:val="00122A43"/>
    <w:rsid w:val="00130432"/>
    <w:rsid w:val="00151903"/>
    <w:rsid w:val="001569D9"/>
    <w:rsid w:val="00174621"/>
    <w:rsid w:val="001810FA"/>
    <w:rsid w:val="00185289"/>
    <w:rsid w:val="001A565C"/>
    <w:rsid w:val="001B7468"/>
    <w:rsid w:val="001C30BB"/>
    <w:rsid w:val="001D0AAD"/>
    <w:rsid w:val="001D1ED7"/>
    <w:rsid w:val="001D6D5F"/>
    <w:rsid w:val="001E5F0F"/>
    <w:rsid w:val="00251586"/>
    <w:rsid w:val="002900B1"/>
    <w:rsid w:val="002954ED"/>
    <w:rsid w:val="002B0C30"/>
    <w:rsid w:val="002B1AF4"/>
    <w:rsid w:val="002F598E"/>
    <w:rsid w:val="00305230"/>
    <w:rsid w:val="003070BD"/>
    <w:rsid w:val="0031347C"/>
    <w:rsid w:val="00323861"/>
    <w:rsid w:val="00327F4D"/>
    <w:rsid w:val="00333A8D"/>
    <w:rsid w:val="003648B5"/>
    <w:rsid w:val="00381091"/>
    <w:rsid w:val="00381F45"/>
    <w:rsid w:val="003A4022"/>
    <w:rsid w:val="003A4745"/>
    <w:rsid w:val="003D00D9"/>
    <w:rsid w:val="00405D53"/>
    <w:rsid w:val="00443169"/>
    <w:rsid w:val="00450DAC"/>
    <w:rsid w:val="0046599A"/>
    <w:rsid w:val="004710C4"/>
    <w:rsid w:val="00473587"/>
    <w:rsid w:val="004C0C0E"/>
    <w:rsid w:val="004C0D4B"/>
    <w:rsid w:val="004D0064"/>
    <w:rsid w:val="004F71A1"/>
    <w:rsid w:val="005015BF"/>
    <w:rsid w:val="005217DF"/>
    <w:rsid w:val="00554782"/>
    <w:rsid w:val="00561E4D"/>
    <w:rsid w:val="005A2B2D"/>
    <w:rsid w:val="005A6425"/>
    <w:rsid w:val="005F3652"/>
    <w:rsid w:val="00600E52"/>
    <w:rsid w:val="00637102"/>
    <w:rsid w:val="006533E5"/>
    <w:rsid w:val="00653F09"/>
    <w:rsid w:val="006568CD"/>
    <w:rsid w:val="00663548"/>
    <w:rsid w:val="006653F8"/>
    <w:rsid w:val="006A670F"/>
    <w:rsid w:val="006D1B83"/>
    <w:rsid w:val="006F2637"/>
    <w:rsid w:val="0072329B"/>
    <w:rsid w:val="00744B6B"/>
    <w:rsid w:val="00752492"/>
    <w:rsid w:val="00761DFE"/>
    <w:rsid w:val="00766FDB"/>
    <w:rsid w:val="00771C2B"/>
    <w:rsid w:val="00795638"/>
    <w:rsid w:val="007A7947"/>
    <w:rsid w:val="007B2939"/>
    <w:rsid w:val="007C6E27"/>
    <w:rsid w:val="007D520C"/>
    <w:rsid w:val="007E37CC"/>
    <w:rsid w:val="007F6391"/>
    <w:rsid w:val="008126D1"/>
    <w:rsid w:val="00815731"/>
    <w:rsid w:val="008437A1"/>
    <w:rsid w:val="008437FE"/>
    <w:rsid w:val="008440B0"/>
    <w:rsid w:val="008C16B2"/>
    <w:rsid w:val="008E085F"/>
    <w:rsid w:val="00907C15"/>
    <w:rsid w:val="00946E67"/>
    <w:rsid w:val="00972660"/>
    <w:rsid w:val="00987696"/>
    <w:rsid w:val="0099156E"/>
    <w:rsid w:val="009A1120"/>
    <w:rsid w:val="009A16D0"/>
    <w:rsid w:val="009A366E"/>
    <w:rsid w:val="009A495B"/>
    <w:rsid w:val="009D11A7"/>
    <w:rsid w:val="00A37F17"/>
    <w:rsid w:val="00A71DD8"/>
    <w:rsid w:val="00A856AD"/>
    <w:rsid w:val="00A8663C"/>
    <w:rsid w:val="00A92CD1"/>
    <w:rsid w:val="00A937F8"/>
    <w:rsid w:val="00AB266D"/>
    <w:rsid w:val="00AB4735"/>
    <w:rsid w:val="00AB5937"/>
    <w:rsid w:val="00AB6943"/>
    <w:rsid w:val="00AF3D66"/>
    <w:rsid w:val="00AF79FE"/>
    <w:rsid w:val="00B03F0D"/>
    <w:rsid w:val="00B16C32"/>
    <w:rsid w:val="00B239BB"/>
    <w:rsid w:val="00B24894"/>
    <w:rsid w:val="00B326D8"/>
    <w:rsid w:val="00B4148A"/>
    <w:rsid w:val="00B44654"/>
    <w:rsid w:val="00B55E9D"/>
    <w:rsid w:val="00B64A7A"/>
    <w:rsid w:val="00B9001A"/>
    <w:rsid w:val="00BA63EA"/>
    <w:rsid w:val="00BB500C"/>
    <w:rsid w:val="00BF2F93"/>
    <w:rsid w:val="00C27FA2"/>
    <w:rsid w:val="00C42AB1"/>
    <w:rsid w:val="00C564B6"/>
    <w:rsid w:val="00C56A09"/>
    <w:rsid w:val="00C61E0E"/>
    <w:rsid w:val="00CA25DB"/>
    <w:rsid w:val="00CA5D42"/>
    <w:rsid w:val="00CC14E7"/>
    <w:rsid w:val="00D00481"/>
    <w:rsid w:val="00D06F0C"/>
    <w:rsid w:val="00D232A4"/>
    <w:rsid w:val="00D26435"/>
    <w:rsid w:val="00D35176"/>
    <w:rsid w:val="00D44F86"/>
    <w:rsid w:val="00D51528"/>
    <w:rsid w:val="00D703C9"/>
    <w:rsid w:val="00DB5E47"/>
    <w:rsid w:val="00DD4EDD"/>
    <w:rsid w:val="00DD7076"/>
    <w:rsid w:val="00DE0F62"/>
    <w:rsid w:val="00E163F6"/>
    <w:rsid w:val="00E23906"/>
    <w:rsid w:val="00E263CB"/>
    <w:rsid w:val="00E343D0"/>
    <w:rsid w:val="00E41C79"/>
    <w:rsid w:val="00E76976"/>
    <w:rsid w:val="00E94DCF"/>
    <w:rsid w:val="00E9731B"/>
    <w:rsid w:val="00EA02D3"/>
    <w:rsid w:val="00EE4245"/>
    <w:rsid w:val="00EF3028"/>
    <w:rsid w:val="00F063AF"/>
    <w:rsid w:val="00F262F8"/>
    <w:rsid w:val="00F3204A"/>
    <w:rsid w:val="00F37D40"/>
    <w:rsid w:val="00F40650"/>
    <w:rsid w:val="00F54048"/>
    <w:rsid w:val="00F733E9"/>
    <w:rsid w:val="00F77808"/>
    <w:rsid w:val="00F93415"/>
    <w:rsid w:val="00FC4C3E"/>
    <w:rsid w:val="00FF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37E1C5"/>
  <w15:docId w15:val="{84BF109C-805B-4364-BFBD-D0187A8EB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A7A"/>
    <w:pPr>
      <w:widowControl w:val="0"/>
      <w:jc w:val="both"/>
    </w:pPr>
    <w:rPr>
      <w:rFonts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73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262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62F8"/>
  </w:style>
  <w:style w:type="paragraph" w:styleId="a6">
    <w:name w:val="footer"/>
    <w:basedOn w:val="a"/>
    <w:link w:val="a7"/>
    <w:uiPriority w:val="99"/>
    <w:unhideWhenUsed/>
    <w:rsid w:val="00F262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62F8"/>
  </w:style>
  <w:style w:type="paragraph" w:styleId="a8">
    <w:name w:val="Balloon Text"/>
    <w:basedOn w:val="a"/>
    <w:link w:val="a9"/>
    <w:uiPriority w:val="99"/>
    <w:semiHidden/>
    <w:unhideWhenUsed/>
    <w:rsid w:val="000378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378F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F3204A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3204A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1A56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jCB6KtuZ2JzbNfPNA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jCB6KtuZ2JzbNfPN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6C37F-C47E-4778-B08D-A823EE5C8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09</dc:creator>
  <cp:lastModifiedBy>克彦 田中</cp:lastModifiedBy>
  <cp:revision>14</cp:revision>
  <cp:lastPrinted>2023-08-18T11:18:00Z</cp:lastPrinted>
  <dcterms:created xsi:type="dcterms:W3CDTF">2025-08-04T00:30:00Z</dcterms:created>
  <dcterms:modified xsi:type="dcterms:W3CDTF">2025-08-14T01:03:00Z</dcterms:modified>
</cp:coreProperties>
</file>